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370A" w14:textId="554960A2" w:rsidR="008977E5" w:rsidRPr="00532101" w:rsidRDefault="008977E5" w:rsidP="00AA1C1C">
      <w:pPr>
        <w:ind w:left="720"/>
        <w:jc w:val="center"/>
        <w:rPr>
          <w:rFonts w:cstheme="minorHAnsi"/>
          <w:b/>
          <w:bCs/>
          <w:sz w:val="26"/>
          <w:szCs w:val="26"/>
          <w:lang w:val="vi-VN"/>
        </w:rPr>
      </w:pPr>
      <w:r w:rsidRPr="00532101">
        <w:rPr>
          <w:rFonts w:cstheme="minorHAnsi"/>
          <w:b/>
          <w:bCs/>
          <w:sz w:val="26"/>
          <w:szCs w:val="26"/>
          <w:lang w:val="vi-VN"/>
        </w:rPr>
        <w:t>Phủ và các vấn đề liên quan</w:t>
      </w:r>
    </w:p>
    <w:p w14:paraId="308CAADF" w14:textId="567DC416" w:rsidR="00C93F02" w:rsidRPr="00532101" w:rsidRDefault="00C93F02" w:rsidP="005D7255">
      <w:pPr>
        <w:ind w:left="720"/>
        <w:rPr>
          <w:rFonts w:cstheme="minorHAnsi"/>
          <w:b/>
          <w:bCs/>
          <w:sz w:val="26"/>
          <w:szCs w:val="26"/>
          <w:lang w:val="vi-VN"/>
        </w:rPr>
      </w:pPr>
      <w:r w:rsidRPr="00532101">
        <w:rPr>
          <w:rFonts w:cstheme="minorHAnsi"/>
          <w:b/>
          <w:bCs/>
          <w:sz w:val="26"/>
          <w:szCs w:val="26"/>
          <w:lang w:val="vi-VN"/>
        </w:rPr>
        <w:t>Thuật toán Member</w:t>
      </w:r>
    </w:p>
    <w:p w14:paraId="31D869A4" w14:textId="3651962E" w:rsidR="00C93F02" w:rsidRPr="00532101" w:rsidRDefault="00C93F02" w:rsidP="00C93F02">
      <w:pPr>
        <w:pStyle w:val="ListParagraph"/>
        <w:numPr>
          <w:ilvl w:val="0"/>
          <w:numId w:val="4"/>
        </w:numPr>
        <w:rPr>
          <w:rFonts w:cstheme="minorHAnsi"/>
          <w:sz w:val="26"/>
          <w:szCs w:val="26"/>
          <w:lang w:val="vi-VN"/>
        </w:rPr>
      </w:pPr>
      <w:r w:rsidRPr="00532101">
        <w:rPr>
          <w:rFonts w:cstheme="minorHAnsi"/>
          <w:sz w:val="26"/>
          <w:szCs w:val="26"/>
          <w:lang w:val="vi-VN"/>
        </w:rPr>
        <w:t xml:space="preserve">Khi bao đóng của 1 tập các thuộc tính X được tạo ra, ta dễ dàng kiểm tra được X </w:t>
      </w:r>
      <w:r w:rsidRPr="00532101">
        <w:rPr>
          <w:rFonts w:cstheme="minorHAnsi"/>
          <w:sz w:val="26"/>
          <w:szCs w:val="26"/>
          <w:lang w:val="vi-VN"/>
        </w:rPr>
        <w:sym w:font="Wingdings" w:char="F0E0"/>
      </w:r>
      <w:r w:rsidRPr="00532101">
        <w:rPr>
          <w:rFonts w:cstheme="minorHAnsi"/>
          <w:sz w:val="26"/>
          <w:szCs w:val="26"/>
          <w:lang w:val="vi-VN"/>
        </w:rPr>
        <w:t xml:space="preserve"> Y có thuộc F+ hay không</w:t>
      </w:r>
    </w:p>
    <w:p w14:paraId="2E7370EA" w14:textId="77777777" w:rsidR="00C93F02" w:rsidRPr="00532101" w:rsidRDefault="00C93F02" w:rsidP="00C93F02">
      <w:pPr>
        <w:pStyle w:val="ListParagraph"/>
        <w:numPr>
          <w:ilvl w:val="0"/>
          <w:numId w:val="4"/>
        </w:numPr>
        <w:rPr>
          <w:rFonts w:cstheme="minorHAnsi"/>
          <w:sz w:val="26"/>
          <w:szCs w:val="26"/>
          <w:lang w:val="vi-VN"/>
        </w:rPr>
      </w:pPr>
      <w:r w:rsidRPr="00532101">
        <w:rPr>
          <w:rFonts w:cstheme="minorHAnsi"/>
          <w:sz w:val="26"/>
          <w:szCs w:val="26"/>
          <w:lang w:val="vi-VN"/>
        </w:rPr>
        <w:t xml:space="preserve">Thuật toán Member sẽ xác định tập các phụ thuộc hàm F có suy diễn ra 1 phụ thuộc hàm </w:t>
      </w:r>
    </w:p>
    <w:p w14:paraId="42967FAA" w14:textId="42E63D33" w:rsidR="005D7255" w:rsidRPr="00532101" w:rsidRDefault="00C93F02" w:rsidP="00C93F02">
      <w:pPr>
        <w:pStyle w:val="ListParagraph"/>
        <w:ind w:left="1080"/>
        <w:rPr>
          <w:rFonts w:cstheme="minorHAnsi"/>
          <w:sz w:val="26"/>
          <w:szCs w:val="26"/>
          <w:lang w:val="vi-VN"/>
        </w:rPr>
      </w:pPr>
      <w:r w:rsidRPr="00532101">
        <w:rPr>
          <w:rFonts w:cstheme="minorHAnsi"/>
          <w:sz w:val="26"/>
          <w:szCs w:val="26"/>
          <w:lang w:val="vi-VN"/>
        </w:rPr>
        <w:t xml:space="preserve">X </w:t>
      </w:r>
      <w:r w:rsidRPr="00532101">
        <w:rPr>
          <w:rFonts w:cstheme="minorHAnsi"/>
          <w:sz w:val="26"/>
          <w:szCs w:val="26"/>
          <w:lang w:val="vi-VN"/>
        </w:rPr>
        <w:sym w:font="Wingdings" w:char="F0E0"/>
      </w:r>
      <w:r w:rsidRPr="00532101">
        <w:rPr>
          <w:rFonts w:cstheme="minorHAnsi"/>
          <w:sz w:val="26"/>
          <w:szCs w:val="26"/>
          <w:lang w:val="vi-VN"/>
        </w:rPr>
        <w:t xml:space="preserve"> Y nào đó hay không</w:t>
      </w:r>
    </w:p>
    <w:p w14:paraId="15C6B5AE" w14:textId="67ACF347" w:rsidR="00C93F02" w:rsidRPr="00532101" w:rsidRDefault="00C93F02" w:rsidP="00C93F02">
      <w:pPr>
        <w:pStyle w:val="ListParagraph"/>
        <w:numPr>
          <w:ilvl w:val="0"/>
          <w:numId w:val="4"/>
        </w:numPr>
        <w:rPr>
          <w:rFonts w:cstheme="minorHAnsi"/>
          <w:sz w:val="26"/>
          <w:szCs w:val="26"/>
          <w:lang w:val="vi-VN"/>
        </w:rPr>
      </w:pPr>
      <w:r w:rsidRPr="00532101">
        <w:rPr>
          <w:rFonts w:cstheme="minorHAnsi"/>
          <w:sz w:val="26"/>
          <w:szCs w:val="26"/>
          <w:lang w:val="vi-VN"/>
        </w:rPr>
        <w:t xml:space="preserve">Đầu vào là tập các phụ thuộc hàm F và 1 phụ thuộc hàm X </w:t>
      </w:r>
      <w:r w:rsidRPr="00532101">
        <w:rPr>
          <w:rFonts w:cstheme="minorHAnsi"/>
          <w:sz w:val="26"/>
          <w:szCs w:val="26"/>
          <w:lang w:val="vi-VN"/>
        </w:rPr>
        <w:sym w:font="Wingdings" w:char="F0E0"/>
      </w:r>
      <w:r w:rsidRPr="00532101">
        <w:rPr>
          <w:rFonts w:cstheme="minorHAnsi"/>
          <w:sz w:val="26"/>
          <w:szCs w:val="26"/>
          <w:lang w:val="vi-VN"/>
        </w:rPr>
        <w:t xml:space="preserve"> Y</w:t>
      </w:r>
    </w:p>
    <w:p w14:paraId="2965B188" w14:textId="457983AF" w:rsidR="00F42743" w:rsidRPr="00532101" w:rsidRDefault="00C93F02" w:rsidP="00E35420">
      <w:pPr>
        <w:pStyle w:val="ListParagraph"/>
        <w:numPr>
          <w:ilvl w:val="0"/>
          <w:numId w:val="4"/>
        </w:numPr>
        <w:rPr>
          <w:rFonts w:cstheme="minorHAnsi"/>
          <w:sz w:val="26"/>
          <w:szCs w:val="26"/>
          <w:lang w:val="vi-VN"/>
        </w:rPr>
      </w:pPr>
      <w:r w:rsidRPr="00532101">
        <w:rPr>
          <w:rFonts w:cstheme="minorHAnsi"/>
          <w:sz w:val="26"/>
          <w:szCs w:val="26"/>
          <w:lang w:val="vi-VN"/>
        </w:rPr>
        <w:t xml:space="preserve">Đầu ra : nếu </w:t>
      </w:r>
      <w:r w:rsidR="00F42743" w:rsidRPr="00532101">
        <w:rPr>
          <w:rFonts w:cstheme="minorHAnsi"/>
          <w:sz w:val="26"/>
          <w:szCs w:val="26"/>
          <w:lang w:val="vi-VN"/>
        </w:rPr>
        <w:t xml:space="preserve">X </w:t>
      </w:r>
      <w:r w:rsidR="00F42743" w:rsidRPr="00532101">
        <w:rPr>
          <w:rFonts w:cstheme="minorHAnsi"/>
          <w:sz w:val="26"/>
          <w:szCs w:val="26"/>
          <w:lang w:val="vi-VN"/>
        </w:rPr>
        <w:sym w:font="Wingdings" w:char="F0E0"/>
      </w:r>
      <w:r w:rsidR="00F42743" w:rsidRPr="00532101">
        <w:rPr>
          <w:rFonts w:cstheme="minorHAnsi"/>
          <w:sz w:val="26"/>
          <w:szCs w:val="26"/>
          <w:lang w:val="vi-VN"/>
        </w:rPr>
        <w:t xml:space="preserve"> Y được suy diễn F thì trả về true, ngược lại trả về false</w:t>
      </w:r>
      <w:r w:rsidR="00E35420" w:rsidRPr="00532101">
        <w:rPr>
          <w:rFonts w:cstheme="minorHAnsi"/>
          <w:noProof/>
          <w:sz w:val="26"/>
          <w:szCs w:val="26"/>
          <w:lang w:val="vi-VN"/>
        </w:rPr>
        <w:drawing>
          <wp:inline distT="0" distB="0" distL="0" distR="0" wp14:anchorId="3FC8BD31" wp14:editId="48F0F9F0">
            <wp:extent cx="3897282" cy="253365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901882" cy="2536641"/>
                    </a:xfrm>
                    <a:prstGeom prst="rect">
                      <a:avLst/>
                    </a:prstGeom>
                  </pic:spPr>
                </pic:pic>
              </a:graphicData>
            </a:graphic>
          </wp:inline>
        </w:drawing>
      </w:r>
    </w:p>
    <w:p w14:paraId="61BD9D86" w14:textId="77777777" w:rsidR="00C15F73" w:rsidRPr="00532101" w:rsidRDefault="00C15F73" w:rsidP="00C15F73">
      <w:pPr>
        <w:rPr>
          <w:rFonts w:cstheme="minorHAnsi"/>
          <w:sz w:val="26"/>
          <w:szCs w:val="26"/>
          <w:lang w:val="vi-VN"/>
        </w:rPr>
      </w:pPr>
    </w:p>
    <w:p w14:paraId="7BCB8FD1" w14:textId="4EAE8963" w:rsidR="00EE6727" w:rsidRPr="00532101" w:rsidRDefault="00EE6727" w:rsidP="005C2CF2">
      <w:pPr>
        <w:ind w:left="720"/>
        <w:rPr>
          <w:rFonts w:cstheme="minorHAnsi"/>
          <w:b/>
          <w:bCs/>
          <w:sz w:val="26"/>
          <w:szCs w:val="26"/>
          <w:lang w:val="vi-VN"/>
        </w:rPr>
      </w:pPr>
      <w:r w:rsidRPr="00532101">
        <w:rPr>
          <w:rFonts w:cstheme="minorHAnsi"/>
          <w:b/>
          <w:bCs/>
          <w:sz w:val="26"/>
          <w:szCs w:val="26"/>
          <w:lang w:val="vi-VN"/>
        </w:rPr>
        <w:t>Phủ và sự tương đương</w:t>
      </w:r>
    </w:p>
    <w:p w14:paraId="10111E7E" w14:textId="77777777" w:rsidR="00741275" w:rsidRPr="00532101" w:rsidRDefault="005C2CF2" w:rsidP="005C2CF2">
      <w:pPr>
        <w:pStyle w:val="ListParagraph"/>
        <w:numPr>
          <w:ilvl w:val="0"/>
          <w:numId w:val="4"/>
        </w:numPr>
        <w:rPr>
          <w:rFonts w:cstheme="minorHAnsi"/>
          <w:sz w:val="26"/>
          <w:szCs w:val="26"/>
          <w:lang w:val="vi-VN"/>
        </w:rPr>
      </w:pPr>
      <w:r w:rsidRPr="00532101">
        <w:rPr>
          <w:rFonts w:cstheme="minorHAnsi"/>
          <w:sz w:val="26"/>
          <w:szCs w:val="26"/>
          <w:lang w:val="vi-VN"/>
        </w:rPr>
        <w:t>Một tập phụ thuộc hàm F được phủ bởi một tập phụ thuộc hàm G ( hay nói cách khác G phủ F ) nếu mọi phụ thuộc hàm trong F đều nằm trong G+</w:t>
      </w:r>
      <w:r w:rsidR="00741275" w:rsidRPr="00532101">
        <w:rPr>
          <w:rFonts w:cstheme="minorHAnsi"/>
          <w:sz w:val="26"/>
          <w:szCs w:val="26"/>
          <w:lang w:val="vi-VN"/>
        </w:rPr>
        <w:t xml:space="preserve"> </w:t>
      </w:r>
    </w:p>
    <w:p w14:paraId="4C28FCC3" w14:textId="36E1DE74" w:rsidR="00741275" w:rsidRPr="00532101" w:rsidRDefault="00741275" w:rsidP="00741275">
      <w:pPr>
        <w:pStyle w:val="ListParagraph"/>
        <w:ind w:left="1080"/>
        <w:rPr>
          <w:rFonts w:cstheme="minorHAnsi"/>
          <w:sz w:val="26"/>
          <w:szCs w:val="26"/>
          <w:lang w:val="vi-VN"/>
        </w:rPr>
      </w:pPr>
      <w:r w:rsidRPr="00532101">
        <w:rPr>
          <w:rFonts w:cstheme="minorHAnsi"/>
          <w:sz w:val="26"/>
          <w:szCs w:val="26"/>
          <w:lang w:val="vi-VN"/>
        </w:rPr>
        <w:t>=&gt;  F được phủ nếu mọi phụ thuộc hàm trong có thể được suy diễn từ G</w:t>
      </w:r>
    </w:p>
    <w:p w14:paraId="41ADDC53" w14:textId="4D5847D2" w:rsidR="00741275" w:rsidRPr="00532101" w:rsidRDefault="00741275" w:rsidP="005C2CF2">
      <w:pPr>
        <w:pStyle w:val="ListParagraph"/>
        <w:numPr>
          <w:ilvl w:val="0"/>
          <w:numId w:val="4"/>
        </w:numPr>
        <w:rPr>
          <w:rFonts w:cstheme="minorHAnsi"/>
          <w:sz w:val="26"/>
          <w:szCs w:val="26"/>
          <w:lang w:val="vi-VN"/>
        </w:rPr>
      </w:pPr>
      <w:r w:rsidRPr="00532101">
        <w:rPr>
          <w:rFonts w:cstheme="minorHAnsi"/>
          <w:sz w:val="26"/>
          <w:szCs w:val="26"/>
          <w:lang w:val="vi-VN"/>
        </w:rPr>
        <w:t xml:space="preserve">Hại tập phụ thuộc hàm F và G là tương đương nếu F+ = G+ </w:t>
      </w:r>
    </w:p>
    <w:p w14:paraId="707F30B9" w14:textId="77777777" w:rsidR="00741275" w:rsidRPr="00532101" w:rsidRDefault="00741275" w:rsidP="00741275">
      <w:pPr>
        <w:pStyle w:val="ListParagraph"/>
        <w:ind w:left="1080"/>
        <w:rPr>
          <w:rFonts w:cstheme="minorHAnsi"/>
          <w:sz w:val="26"/>
          <w:szCs w:val="26"/>
          <w:lang w:val="vi-VN"/>
        </w:rPr>
      </w:pPr>
      <w:r w:rsidRPr="00532101">
        <w:rPr>
          <w:rFonts w:cstheme="minorHAnsi"/>
          <w:sz w:val="26"/>
          <w:szCs w:val="26"/>
          <w:lang w:val="vi-VN"/>
        </w:rPr>
        <w:t>=&gt; Mọi phụ thuộc hàm trong F có thể được suy diễn từ G và mọi phụ thuộc hàm trong G có thể được suy diễn từ F</w:t>
      </w:r>
    </w:p>
    <w:p w14:paraId="552DAD2D" w14:textId="4008DD1F" w:rsidR="00DE78BA" w:rsidRPr="00532101" w:rsidRDefault="00741275" w:rsidP="00F50BE8">
      <w:pPr>
        <w:pStyle w:val="ListParagraph"/>
        <w:numPr>
          <w:ilvl w:val="0"/>
          <w:numId w:val="4"/>
        </w:numPr>
        <w:rPr>
          <w:rFonts w:cstheme="minorHAnsi"/>
          <w:sz w:val="26"/>
          <w:szCs w:val="26"/>
          <w:lang w:val="vi-VN"/>
        </w:rPr>
      </w:pPr>
      <w:r w:rsidRPr="00532101">
        <w:rPr>
          <w:rFonts w:cstheme="minorHAnsi"/>
          <w:sz w:val="26"/>
          <w:szCs w:val="26"/>
          <w:lang w:val="vi-VN"/>
        </w:rPr>
        <w:t xml:space="preserve">Để xác định xem G có phủ F hay không: tính X+ trên G cho mỗi phụ thuộc hàm X </w:t>
      </w:r>
      <w:r w:rsidRPr="00532101">
        <w:rPr>
          <w:rFonts w:cstheme="minorHAnsi"/>
          <w:sz w:val="26"/>
          <w:szCs w:val="26"/>
          <w:lang w:val="vi-VN"/>
        </w:rPr>
        <w:sym w:font="Wingdings" w:char="F0E0"/>
      </w:r>
      <w:r w:rsidRPr="00532101">
        <w:rPr>
          <w:rFonts w:cstheme="minorHAnsi"/>
          <w:sz w:val="26"/>
          <w:szCs w:val="26"/>
          <w:lang w:val="vi-VN"/>
        </w:rPr>
        <w:t xml:space="preserve"> Y trong F, nếu Y thuộc X+ </w:t>
      </w:r>
      <w:r w:rsidRPr="00532101">
        <w:rPr>
          <w:rFonts w:cstheme="minorHAnsi"/>
          <w:sz w:val="26"/>
          <w:szCs w:val="26"/>
          <w:lang w:val="vi-VN"/>
        </w:rPr>
        <w:t xml:space="preserve">cho mọi X </w:t>
      </w:r>
      <w:r w:rsidRPr="00532101">
        <w:rPr>
          <w:rFonts w:cstheme="minorHAnsi"/>
          <w:sz w:val="26"/>
          <w:szCs w:val="26"/>
          <w:lang w:val="vi-VN"/>
        </w:rPr>
        <w:sym w:font="Wingdings" w:char="F0E0"/>
      </w:r>
      <w:r w:rsidRPr="00532101">
        <w:rPr>
          <w:rFonts w:cstheme="minorHAnsi"/>
          <w:sz w:val="26"/>
          <w:szCs w:val="26"/>
          <w:lang w:val="vi-VN"/>
        </w:rPr>
        <w:t xml:space="preserve"> Y thì G phủ F</w:t>
      </w:r>
    </w:p>
    <w:p w14:paraId="0A9F3ED7" w14:textId="018F7D15" w:rsidR="00DE78BA" w:rsidRPr="00532101" w:rsidRDefault="00DE78BA" w:rsidP="00DE78BA">
      <w:pPr>
        <w:ind w:left="720"/>
        <w:rPr>
          <w:rFonts w:cstheme="minorHAnsi"/>
          <w:b/>
          <w:bCs/>
          <w:sz w:val="26"/>
          <w:szCs w:val="26"/>
          <w:lang w:val="vi-VN"/>
        </w:rPr>
      </w:pPr>
      <w:r w:rsidRPr="00532101">
        <w:rPr>
          <w:rFonts w:cstheme="minorHAnsi"/>
          <w:b/>
          <w:bCs/>
          <w:sz w:val="26"/>
          <w:szCs w:val="26"/>
          <w:lang w:val="vi-VN"/>
        </w:rPr>
        <w:t>Phủ không dư thừa</w:t>
      </w:r>
    </w:p>
    <w:p w14:paraId="78BE3956" w14:textId="55D257F0" w:rsidR="00DE78BA" w:rsidRPr="00532101" w:rsidRDefault="00DE78BA" w:rsidP="00DE78BA">
      <w:pPr>
        <w:pStyle w:val="ListParagraph"/>
        <w:numPr>
          <w:ilvl w:val="0"/>
          <w:numId w:val="4"/>
        </w:numPr>
        <w:rPr>
          <w:rFonts w:cstheme="minorHAnsi"/>
          <w:b/>
          <w:bCs/>
          <w:sz w:val="26"/>
          <w:szCs w:val="26"/>
          <w:lang w:val="vi-VN"/>
        </w:rPr>
      </w:pPr>
      <w:r w:rsidRPr="00532101">
        <w:rPr>
          <w:rFonts w:cstheme="minorHAnsi"/>
          <w:sz w:val="26"/>
          <w:szCs w:val="26"/>
          <w:lang w:val="vi-VN"/>
        </w:rPr>
        <w:t>Một tập các phụ thuộc hàm G được gọi là không dư thừa nếu như không có tập con G’ nào của G thỏa mãn G’ tương đương G</w:t>
      </w:r>
    </w:p>
    <w:p w14:paraId="01846B5B" w14:textId="3EFEAE09" w:rsidR="00DE78BA" w:rsidRPr="00532101" w:rsidRDefault="00DE78BA" w:rsidP="00DE78BA">
      <w:pPr>
        <w:pStyle w:val="ListParagraph"/>
        <w:numPr>
          <w:ilvl w:val="0"/>
          <w:numId w:val="4"/>
        </w:numPr>
        <w:rPr>
          <w:rFonts w:cstheme="minorHAnsi"/>
          <w:b/>
          <w:bCs/>
          <w:sz w:val="26"/>
          <w:szCs w:val="26"/>
          <w:lang w:val="vi-VN"/>
        </w:rPr>
      </w:pPr>
      <w:r w:rsidRPr="00532101">
        <w:rPr>
          <w:rFonts w:cstheme="minorHAnsi"/>
          <w:sz w:val="26"/>
          <w:szCs w:val="26"/>
          <w:lang w:val="vi-VN"/>
        </w:rPr>
        <w:t>Nếu có tập con như vậy thì G được gọi là dư thừa</w:t>
      </w:r>
    </w:p>
    <w:p w14:paraId="5449F919" w14:textId="52D82D89" w:rsidR="00423C9E" w:rsidRPr="00532101" w:rsidRDefault="00DE78BA" w:rsidP="00F50BE8">
      <w:pPr>
        <w:pStyle w:val="ListParagraph"/>
        <w:numPr>
          <w:ilvl w:val="0"/>
          <w:numId w:val="4"/>
        </w:numPr>
        <w:rPr>
          <w:rFonts w:cstheme="minorHAnsi"/>
          <w:b/>
          <w:bCs/>
          <w:sz w:val="26"/>
          <w:szCs w:val="26"/>
          <w:lang w:val="vi-VN"/>
        </w:rPr>
      </w:pPr>
      <w:r w:rsidRPr="00532101">
        <w:rPr>
          <w:rFonts w:cstheme="minorHAnsi"/>
          <w:sz w:val="26"/>
          <w:szCs w:val="26"/>
          <w:lang w:val="vi-VN"/>
        </w:rPr>
        <w:t>G là 1 phủ không dư thừa của F khi G không dư thừa và G phủ F</w:t>
      </w:r>
    </w:p>
    <w:p w14:paraId="4A57BCC8" w14:textId="77777777" w:rsidR="00773C72" w:rsidRPr="00532101" w:rsidRDefault="00773C72" w:rsidP="00E61FC0">
      <w:pPr>
        <w:pStyle w:val="ListParagraph"/>
        <w:ind w:left="1080"/>
        <w:rPr>
          <w:rFonts w:cstheme="minorHAnsi"/>
          <w:b/>
          <w:bCs/>
          <w:sz w:val="26"/>
          <w:szCs w:val="26"/>
          <w:lang w:val="vi-VN"/>
        </w:rPr>
      </w:pPr>
    </w:p>
    <w:p w14:paraId="77C53302" w14:textId="07CB04AE" w:rsidR="00423C9E" w:rsidRPr="00532101" w:rsidRDefault="00423C9E" w:rsidP="00423C9E">
      <w:pPr>
        <w:ind w:firstLine="720"/>
        <w:rPr>
          <w:rFonts w:cstheme="minorHAnsi"/>
          <w:b/>
          <w:bCs/>
          <w:sz w:val="26"/>
          <w:szCs w:val="26"/>
          <w:lang w:val="vi-VN"/>
        </w:rPr>
      </w:pPr>
      <w:r w:rsidRPr="00532101">
        <w:rPr>
          <w:rFonts w:cstheme="minorHAnsi"/>
          <w:b/>
          <w:bCs/>
          <w:sz w:val="26"/>
          <w:szCs w:val="26"/>
          <w:lang w:val="vi-VN"/>
        </w:rPr>
        <w:lastRenderedPageBreak/>
        <w:t>Thuật toán xác định phủ không dư thừa : trả về một phủ không dư thừa</w:t>
      </w:r>
    </w:p>
    <w:p w14:paraId="127F3DC3" w14:textId="2EFEFFB1" w:rsidR="00423C9E" w:rsidRPr="00532101" w:rsidRDefault="00423C9E" w:rsidP="00423C9E">
      <w:pPr>
        <w:ind w:firstLine="720"/>
        <w:rPr>
          <w:rFonts w:cstheme="minorHAnsi"/>
          <w:sz w:val="26"/>
          <w:szCs w:val="26"/>
          <w:lang w:val="vi-VN"/>
        </w:rPr>
      </w:pPr>
      <w:r w:rsidRPr="00532101">
        <w:rPr>
          <w:rFonts w:cstheme="minorHAnsi"/>
          <w:sz w:val="26"/>
          <w:szCs w:val="26"/>
          <w:lang w:val="vi-VN"/>
        </w:rPr>
        <w:drawing>
          <wp:inline distT="0" distB="0" distL="0" distR="0" wp14:anchorId="07A3FAD4" wp14:editId="79EF0560">
            <wp:extent cx="4629150" cy="31651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632581" cy="3167509"/>
                    </a:xfrm>
                    <a:prstGeom prst="rect">
                      <a:avLst/>
                    </a:prstGeom>
                  </pic:spPr>
                </pic:pic>
              </a:graphicData>
            </a:graphic>
          </wp:inline>
        </w:drawing>
      </w:r>
    </w:p>
    <w:p w14:paraId="066DFE24" w14:textId="77777777" w:rsidR="00423C9E" w:rsidRPr="00532101" w:rsidRDefault="00423C9E" w:rsidP="00423C9E">
      <w:pPr>
        <w:ind w:firstLine="720"/>
        <w:rPr>
          <w:rFonts w:cstheme="minorHAnsi"/>
          <w:sz w:val="26"/>
          <w:szCs w:val="26"/>
          <w:lang w:val="vi-VN"/>
        </w:rPr>
      </w:pPr>
      <w:r w:rsidRPr="00532101">
        <w:rPr>
          <w:rFonts w:cstheme="minorHAnsi"/>
          <w:sz w:val="26"/>
          <w:szCs w:val="26"/>
          <w:lang w:val="vi-VN"/>
        </w:rPr>
        <w:t>Giải thích :</w:t>
      </w:r>
    </w:p>
    <w:p w14:paraId="7CF0BD64" w14:textId="77777777" w:rsidR="00423C9E" w:rsidRPr="00532101" w:rsidRDefault="00423C9E" w:rsidP="00423C9E">
      <w:pPr>
        <w:pStyle w:val="ListParagraph"/>
        <w:numPr>
          <w:ilvl w:val="0"/>
          <w:numId w:val="4"/>
        </w:numPr>
        <w:rPr>
          <w:rFonts w:cstheme="minorHAnsi"/>
          <w:b/>
          <w:bCs/>
          <w:sz w:val="26"/>
          <w:szCs w:val="26"/>
          <w:lang w:val="vi-VN"/>
        </w:rPr>
      </w:pPr>
      <w:r w:rsidRPr="00532101">
        <w:rPr>
          <w:rFonts w:cstheme="minorHAnsi"/>
          <w:sz w:val="26"/>
          <w:szCs w:val="26"/>
          <w:lang w:val="vi-VN"/>
        </w:rPr>
        <w:t>Một tập các phụ thuộc hàm F giống G</w:t>
      </w:r>
    </w:p>
    <w:p w14:paraId="425D54F1" w14:textId="77777777" w:rsidR="00423C9E" w:rsidRPr="00532101" w:rsidRDefault="00423C9E" w:rsidP="00423C9E">
      <w:pPr>
        <w:pStyle w:val="ListParagraph"/>
        <w:numPr>
          <w:ilvl w:val="0"/>
          <w:numId w:val="4"/>
        </w:numPr>
        <w:rPr>
          <w:rFonts w:cstheme="minorHAnsi"/>
          <w:b/>
          <w:bCs/>
          <w:sz w:val="26"/>
          <w:szCs w:val="26"/>
          <w:lang w:val="vi-VN"/>
        </w:rPr>
      </w:pPr>
      <w:r w:rsidRPr="00532101">
        <w:rPr>
          <w:rFonts w:cstheme="minorHAnsi"/>
          <w:sz w:val="26"/>
          <w:szCs w:val="26"/>
          <w:lang w:val="vi-VN"/>
        </w:rPr>
        <w:t xml:space="preserve">Với mỗi phụ thuộc hàm X </w:t>
      </w:r>
      <w:r w:rsidRPr="00532101">
        <w:rPr>
          <w:rFonts w:cstheme="minorHAnsi"/>
          <w:sz w:val="26"/>
          <w:szCs w:val="26"/>
          <w:lang w:val="vi-VN"/>
        </w:rPr>
        <w:sym w:font="Wingdings" w:char="F0E0"/>
      </w:r>
      <w:r w:rsidRPr="00532101">
        <w:rPr>
          <w:rFonts w:cstheme="minorHAnsi"/>
          <w:sz w:val="26"/>
          <w:szCs w:val="26"/>
          <w:lang w:val="vi-VN"/>
        </w:rPr>
        <w:t xml:space="preserve"> Y của G</w:t>
      </w:r>
    </w:p>
    <w:p w14:paraId="1C1609CE" w14:textId="77777777" w:rsidR="00423C9E" w:rsidRPr="00532101" w:rsidRDefault="00423C9E" w:rsidP="00423C9E">
      <w:pPr>
        <w:pStyle w:val="ListParagraph"/>
        <w:numPr>
          <w:ilvl w:val="0"/>
          <w:numId w:val="4"/>
        </w:numPr>
        <w:rPr>
          <w:rFonts w:cstheme="minorHAnsi"/>
          <w:b/>
          <w:bCs/>
          <w:sz w:val="26"/>
          <w:szCs w:val="26"/>
          <w:lang w:val="vi-VN"/>
        </w:rPr>
      </w:pPr>
      <w:r w:rsidRPr="00532101">
        <w:rPr>
          <w:rFonts w:cstheme="minorHAnsi"/>
          <w:sz w:val="26"/>
          <w:szCs w:val="26"/>
          <w:lang w:val="vi-VN"/>
        </w:rPr>
        <w:t xml:space="preserve">Nếu Y thuộc X+ ( với X+ được suy diễn ra từ F’ = F – { X </w:t>
      </w:r>
      <w:r w:rsidRPr="00532101">
        <w:rPr>
          <w:rFonts w:cstheme="minorHAnsi"/>
          <w:sz w:val="26"/>
          <w:szCs w:val="26"/>
          <w:lang w:val="vi-VN"/>
        </w:rPr>
        <w:sym w:font="Wingdings" w:char="F0E0"/>
      </w:r>
      <w:r w:rsidRPr="00532101">
        <w:rPr>
          <w:rFonts w:cstheme="minorHAnsi"/>
          <w:sz w:val="26"/>
          <w:szCs w:val="26"/>
          <w:lang w:val="vi-VN"/>
        </w:rPr>
        <w:t xml:space="preserve"> Y }</w:t>
      </w:r>
    </w:p>
    <w:p w14:paraId="092CDEAE" w14:textId="77777777" w:rsidR="00F50BE8" w:rsidRPr="00532101" w:rsidRDefault="00F50BE8" w:rsidP="00423C9E">
      <w:pPr>
        <w:pStyle w:val="ListParagraph"/>
        <w:numPr>
          <w:ilvl w:val="0"/>
          <w:numId w:val="7"/>
        </w:numPr>
        <w:rPr>
          <w:rFonts w:cstheme="minorHAnsi"/>
          <w:b/>
          <w:bCs/>
          <w:sz w:val="26"/>
          <w:szCs w:val="26"/>
          <w:lang w:val="vi-VN"/>
        </w:rPr>
      </w:pPr>
      <w:r w:rsidRPr="00532101">
        <w:rPr>
          <w:rFonts w:cstheme="minorHAnsi"/>
          <w:sz w:val="26"/>
          <w:szCs w:val="26"/>
          <w:lang w:val="vi-VN"/>
        </w:rPr>
        <w:t>Member = true</w:t>
      </w:r>
    </w:p>
    <w:p w14:paraId="5C0CCE3C" w14:textId="77777777" w:rsidR="00F50BE8" w:rsidRPr="00532101" w:rsidRDefault="00F50BE8" w:rsidP="00423C9E">
      <w:pPr>
        <w:pStyle w:val="ListParagraph"/>
        <w:numPr>
          <w:ilvl w:val="0"/>
          <w:numId w:val="7"/>
        </w:numPr>
        <w:rPr>
          <w:rFonts w:cstheme="minorHAnsi"/>
          <w:b/>
          <w:bCs/>
          <w:sz w:val="26"/>
          <w:szCs w:val="26"/>
          <w:lang w:val="vi-VN"/>
        </w:rPr>
      </w:pPr>
      <w:r w:rsidRPr="00532101">
        <w:rPr>
          <w:rFonts w:cstheme="minorHAnsi"/>
          <w:sz w:val="26"/>
          <w:szCs w:val="26"/>
          <w:lang w:val="vi-VN"/>
        </w:rPr>
        <w:t xml:space="preserve">F sẽ bỏ đi X </w:t>
      </w:r>
      <w:r w:rsidRPr="00532101">
        <w:rPr>
          <w:rFonts w:cstheme="minorHAnsi"/>
          <w:sz w:val="26"/>
          <w:szCs w:val="26"/>
          <w:lang w:val="vi-VN"/>
        </w:rPr>
        <w:sym w:font="Wingdings" w:char="F0E0"/>
      </w:r>
      <w:r w:rsidRPr="00532101">
        <w:rPr>
          <w:rFonts w:cstheme="minorHAnsi"/>
          <w:sz w:val="26"/>
          <w:szCs w:val="26"/>
          <w:lang w:val="vi-VN"/>
        </w:rPr>
        <w:t xml:space="preserve"> Y và tiếp tục với các phụ thuộc hàm còn lại</w:t>
      </w:r>
    </w:p>
    <w:p w14:paraId="64B01339" w14:textId="20EFB208" w:rsidR="00741275" w:rsidRPr="00532101" w:rsidRDefault="00F50BE8" w:rsidP="00C15F73">
      <w:pPr>
        <w:pStyle w:val="ListParagraph"/>
        <w:ind w:left="1440"/>
        <w:rPr>
          <w:rFonts w:cstheme="minorHAnsi"/>
          <w:b/>
          <w:bCs/>
          <w:sz w:val="26"/>
          <w:szCs w:val="26"/>
          <w:lang w:val="vi-VN"/>
        </w:rPr>
      </w:pPr>
      <w:r w:rsidRPr="00532101">
        <w:rPr>
          <w:rFonts w:cstheme="minorHAnsi"/>
          <w:sz w:val="26"/>
          <w:szCs w:val="26"/>
          <w:lang w:val="vi-VN"/>
        </w:rPr>
        <w:drawing>
          <wp:inline distT="0" distB="0" distL="0" distR="0" wp14:anchorId="3A48A051" wp14:editId="3308D3F3">
            <wp:extent cx="4295775" cy="3706561"/>
            <wp:effectExtent l="0" t="0" r="0" b="82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4307091" cy="3716325"/>
                    </a:xfrm>
                    <a:prstGeom prst="rect">
                      <a:avLst/>
                    </a:prstGeom>
                  </pic:spPr>
                </pic:pic>
              </a:graphicData>
            </a:graphic>
          </wp:inline>
        </w:drawing>
      </w:r>
      <w:r w:rsidR="00423C9E" w:rsidRPr="00532101">
        <w:rPr>
          <w:rFonts w:cstheme="minorHAnsi"/>
          <w:sz w:val="26"/>
          <w:szCs w:val="26"/>
          <w:lang w:val="vi-VN"/>
        </w:rPr>
        <w:t xml:space="preserve">                                              </w:t>
      </w:r>
    </w:p>
    <w:p w14:paraId="09E88809" w14:textId="4C19E43F" w:rsidR="00C15F73" w:rsidRPr="00532101" w:rsidRDefault="00C15F73" w:rsidP="00AA1C1C">
      <w:pPr>
        <w:ind w:left="720"/>
        <w:rPr>
          <w:rFonts w:cstheme="minorHAnsi"/>
          <w:color w:val="FF0000"/>
          <w:sz w:val="26"/>
          <w:szCs w:val="26"/>
          <w:lang w:val="vi-VN"/>
        </w:rPr>
      </w:pPr>
      <w:r w:rsidRPr="00532101">
        <w:rPr>
          <w:rFonts w:cstheme="minorHAnsi"/>
          <w:color w:val="FF0000"/>
          <w:sz w:val="26"/>
          <w:szCs w:val="26"/>
          <w:lang w:val="vi-VN"/>
        </w:rPr>
        <w:lastRenderedPageBreak/>
        <w:t xml:space="preserve">Chú ý  : Nếu thứ tự các phụ thuộc hàm trong G khác với ví dụ trên thì kết quả của F thu được cũng sẽ khác ( nguyên nhân là do khi tìm thấy phụ thuộc hàm nào dư thừa ta sẽ bỏ đi phụ thuộc hàm đó và điều này ảnh hưởng đến việc tìm bao đóng của các X trong các phụ thuộc hàm X </w:t>
      </w:r>
      <w:r w:rsidRPr="00532101">
        <w:rPr>
          <w:rFonts w:cstheme="minorHAnsi"/>
          <w:color w:val="FF0000"/>
          <w:sz w:val="26"/>
          <w:szCs w:val="26"/>
          <w:lang w:val="vi-VN"/>
        </w:rPr>
        <w:sym w:font="Wingdings" w:char="F0E0"/>
      </w:r>
      <w:r w:rsidRPr="00532101">
        <w:rPr>
          <w:rFonts w:cstheme="minorHAnsi"/>
          <w:color w:val="FF0000"/>
          <w:sz w:val="26"/>
          <w:szCs w:val="26"/>
          <w:lang w:val="vi-VN"/>
        </w:rPr>
        <w:t xml:space="preserve"> Y sau đó). </w:t>
      </w:r>
    </w:p>
    <w:p w14:paraId="18562C4A" w14:textId="006A25C2" w:rsidR="00C15F73" w:rsidRPr="00532101" w:rsidRDefault="00C15F73" w:rsidP="00AA1C1C">
      <w:pPr>
        <w:ind w:left="720"/>
        <w:rPr>
          <w:rFonts w:cstheme="minorHAnsi"/>
          <w:sz w:val="26"/>
          <w:szCs w:val="26"/>
          <w:lang w:val="vi-VN"/>
        </w:rPr>
      </w:pPr>
      <w:r w:rsidRPr="00532101">
        <w:rPr>
          <w:rFonts w:cstheme="minorHAnsi"/>
          <w:sz w:val="26"/>
          <w:szCs w:val="26"/>
          <w:lang w:val="vi-VN"/>
        </w:rPr>
        <w:tab/>
        <w:t>Điều này cũng chứng tỏ rằng với 1 tập các phụ thuộc hàm cho trước ta có thể có nhiều hơn 1 phủ không dư thừa. Cũng có trường hợp, trong đó các phủ không dư thừa của 1 tập các phụ thuộc hàm G chứa những phụ thuộc hàm không nằm trong G</w:t>
      </w:r>
      <w:r w:rsidR="002B24B6" w:rsidRPr="00532101">
        <w:rPr>
          <w:rFonts w:cstheme="minorHAnsi"/>
          <w:sz w:val="26"/>
          <w:szCs w:val="26"/>
          <w:lang w:val="vi-VN"/>
        </w:rPr>
        <w:t>.</w:t>
      </w:r>
    </w:p>
    <w:p w14:paraId="7480D29C" w14:textId="3FF23C3A" w:rsidR="002B24B6" w:rsidRPr="00532101" w:rsidRDefault="002B24B6" w:rsidP="00AA1C1C">
      <w:pPr>
        <w:ind w:left="720"/>
        <w:rPr>
          <w:rFonts w:cstheme="minorHAnsi"/>
          <w:sz w:val="26"/>
          <w:szCs w:val="26"/>
          <w:lang w:val="vi-VN"/>
        </w:rPr>
      </w:pPr>
      <w:r w:rsidRPr="00532101">
        <w:rPr>
          <w:rFonts w:cstheme="minorHAnsi"/>
          <w:sz w:val="26"/>
          <w:szCs w:val="26"/>
          <w:lang w:val="vi-VN"/>
        </w:rPr>
        <w:tab/>
        <w:t xml:space="preserve">Vd: với G = { A </w:t>
      </w:r>
      <w:r w:rsidRPr="00532101">
        <w:rPr>
          <w:rFonts w:cstheme="minorHAnsi"/>
          <w:sz w:val="26"/>
          <w:szCs w:val="26"/>
          <w:lang w:val="vi-VN"/>
        </w:rPr>
        <w:sym w:font="Wingdings" w:char="F0E0"/>
      </w:r>
      <w:r w:rsidRPr="00532101">
        <w:rPr>
          <w:rFonts w:cstheme="minorHAnsi"/>
          <w:sz w:val="26"/>
          <w:szCs w:val="26"/>
          <w:lang w:val="vi-VN"/>
        </w:rPr>
        <w:t xml:space="preserve"> B, B </w:t>
      </w:r>
      <w:r w:rsidRPr="00532101">
        <w:rPr>
          <w:rFonts w:cstheme="minorHAnsi"/>
          <w:sz w:val="26"/>
          <w:szCs w:val="26"/>
          <w:lang w:val="vi-VN"/>
        </w:rPr>
        <w:sym w:font="Wingdings" w:char="F0E0"/>
      </w:r>
      <w:r w:rsidRPr="00532101">
        <w:rPr>
          <w:rFonts w:cstheme="minorHAnsi"/>
          <w:sz w:val="26"/>
          <w:szCs w:val="26"/>
          <w:lang w:val="vi-VN"/>
        </w:rPr>
        <w:t xml:space="preserve"> A, B </w:t>
      </w:r>
      <w:r w:rsidRPr="00532101">
        <w:rPr>
          <w:rFonts w:cstheme="minorHAnsi"/>
          <w:sz w:val="26"/>
          <w:szCs w:val="26"/>
          <w:lang w:val="vi-VN"/>
        </w:rPr>
        <w:sym w:font="Wingdings" w:char="F0E0"/>
      </w:r>
      <w:r w:rsidRPr="00532101">
        <w:rPr>
          <w:rFonts w:cstheme="minorHAnsi"/>
          <w:sz w:val="26"/>
          <w:szCs w:val="26"/>
          <w:lang w:val="vi-VN"/>
        </w:rPr>
        <w:t xml:space="preserve"> C, A </w:t>
      </w:r>
      <w:r w:rsidRPr="00532101">
        <w:rPr>
          <w:rFonts w:cstheme="minorHAnsi"/>
          <w:sz w:val="26"/>
          <w:szCs w:val="26"/>
          <w:lang w:val="vi-VN"/>
        </w:rPr>
        <w:sym w:font="Wingdings" w:char="F0E0"/>
      </w:r>
      <w:r w:rsidRPr="00532101">
        <w:rPr>
          <w:rFonts w:cstheme="minorHAnsi"/>
          <w:sz w:val="26"/>
          <w:szCs w:val="26"/>
          <w:lang w:val="vi-VN"/>
        </w:rPr>
        <w:t xml:space="preserve"> C} thì F = { A </w:t>
      </w:r>
      <w:r w:rsidRPr="00532101">
        <w:rPr>
          <w:rFonts w:cstheme="minorHAnsi"/>
          <w:sz w:val="26"/>
          <w:szCs w:val="26"/>
          <w:lang w:val="vi-VN"/>
        </w:rPr>
        <w:sym w:font="Wingdings" w:char="F0E0"/>
      </w:r>
      <w:r w:rsidRPr="00532101">
        <w:rPr>
          <w:rFonts w:cstheme="minorHAnsi"/>
          <w:sz w:val="26"/>
          <w:szCs w:val="26"/>
          <w:lang w:val="vi-VN"/>
        </w:rPr>
        <w:t xml:space="preserve"> B, B </w:t>
      </w:r>
      <w:r w:rsidRPr="00532101">
        <w:rPr>
          <w:rFonts w:cstheme="minorHAnsi"/>
          <w:sz w:val="26"/>
          <w:szCs w:val="26"/>
          <w:lang w:val="vi-VN"/>
        </w:rPr>
        <w:sym w:font="Wingdings" w:char="F0E0"/>
      </w:r>
      <w:r w:rsidRPr="00532101">
        <w:rPr>
          <w:rFonts w:cstheme="minorHAnsi"/>
          <w:sz w:val="26"/>
          <w:szCs w:val="26"/>
          <w:lang w:val="vi-VN"/>
        </w:rPr>
        <w:t xml:space="preserve"> A, AB </w:t>
      </w:r>
      <w:r w:rsidRPr="00532101">
        <w:rPr>
          <w:rFonts w:cstheme="minorHAnsi"/>
          <w:sz w:val="26"/>
          <w:szCs w:val="26"/>
          <w:lang w:val="vi-VN"/>
        </w:rPr>
        <w:sym w:font="Wingdings" w:char="F0E0"/>
      </w:r>
      <w:r w:rsidRPr="00532101">
        <w:rPr>
          <w:rFonts w:cstheme="minorHAnsi"/>
          <w:sz w:val="26"/>
          <w:szCs w:val="26"/>
          <w:lang w:val="vi-VN"/>
        </w:rPr>
        <w:t xml:space="preserve"> C } cũng là 1 phủ không dư thừa của G</w:t>
      </w:r>
    </w:p>
    <w:p w14:paraId="75EB2A19" w14:textId="210F9AE8" w:rsidR="002B24B6" w:rsidRPr="00532101" w:rsidRDefault="002B24B6" w:rsidP="002B24B6">
      <w:pPr>
        <w:ind w:firstLine="720"/>
        <w:rPr>
          <w:rFonts w:cstheme="minorHAnsi"/>
          <w:b/>
          <w:bCs/>
          <w:sz w:val="26"/>
          <w:szCs w:val="26"/>
          <w:lang w:val="vi-VN"/>
        </w:rPr>
      </w:pPr>
      <w:r w:rsidRPr="00532101">
        <w:rPr>
          <w:rFonts w:cstheme="minorHAnsi"/>
          <w:b/>
          <w:bCs/>
          <w:sz w:val="26"/>
          <w:szCs w:val="26"/>
          <w:lang w:val="vi-VN"/>
        </w:rPr>
        <w:t>Các thuộc tính dư thừa</w:t>
      </w:r>
    </w:p>
    <w:p w14:paraId="1C226FBF" w14:textId="387C7C88" w:rsidR="002B24B6" w:rsidRPr="00532101" w:rsidRDefault="002B24B6" w:rsidP="002B24B6">
      <w:pPr>
        <w:pStyle w:val="ListParagraph"/>
        <w:numPr>
          <w:ilvl w:val="0"/>
          <w:numId w:val="4"/>
        </w:numPr>
        <w:rPr>
          <w:rFonts w:cstheme="minorHAnsi"/>
          <w:sz w:val="26"/>
          <w:szCs w:val="26"/>
          <w:lang w:val="vi-VN"/>
        </w:rPr>
      </w:pPr>
      <w:r w:rsidRPr="00532101">
        <w:rPr>
          <w:rFonts w:cstheme="minorHAnsi"/>
          <w:sz w:val="26"/>
          <w:szCs w:val="26"/>
          <w:lang w:val="vi-VN"/>
        </w:rPr>
        <w:t>Nếu F là 1 tập các phụ thuộc hàm không dư thừa, F sẽ không thể thu nhỏ hơn bằng cách loại bỏ các phụ thuộc hàm</w:t>
      </w:r>
    </w:p>
    <w:p w14:paraId="1AC24A2C" w14:textId="5A0642D3" w:rsidR="002B24B6" w:rsidRPr="00532101" w:rsidRDefault="002B24B6" w:rsidP="002B24B6">
      <w:pPr>
        <w:pStyle w:val="ListParagraph"/>
        <w:numPr>
          <w:ilvl w:val="0"/>
          <w:numId w:val="4"/>
        </w:numPr>
        <w:rPr>
          <w:rFonts w:cstheme="minorHAnsi"/>
          <w:sz w:val="26"/>
          <w:szCs w:val="26"/>
          <w:lang w:val="vi-VN"/>
        </w:rPr>
      </w:pPr>
      <w:r w:rsidRPr="00532101">
        <w:rPr>
          <w:rFonts w:cstheme="minorHAnsi"/>
          <w:sz w:val="26"/>
          <w:szCs w:val="26"/>
          <w:lang w:val="vi-VN"/>
        </w:rPr>
        <w:t>Tuy nhiên vẫn có một cách để giảm kích cỡ của F</w:t>
      </w:r>
      <w:r w:rsidR="00A406CE" w:rsidRPr="00532101">
        <w:rPr>
          <w:rFonts w:cstheme="minorHAnsi"/>
          <w:sz w:val="26"/>
          <w:szCs w:val="26"/>
          <w:lang w:val="vi-VN"/>
        </w:rPr>
        <w:t>, đó là loại bỏ các thuộc tính từ các phụ thuộc hàm trong F</w:t>
      </w:r>
    </w:p>
    <w:p w14:paraId="3D3E79FC" w14:textId="4996D612" w:rsidR="00A406CE" w:rsidRPr="00532101" w:rsidRDefault="00A406CE" w:rsidP="002B24B6">
      <w:pPr>
        <w:pStyle w:val="ListParagraph"/>
        <w:numPr>
          <w:ilvl w:val="0"/>
          <w:numId w:val="4"/>
        </w:numPr>
        <w:rPr>
          <w:rFonts w:cstheme="minorHAnsi"/>
          <w:sz w:val="26"/>
          <w:szCs w:val="26"/>
          <w:lang w:val="vi-VN"/>
        </w:rPr>
      </w:pPr>
      <w:r w:rsidRPr="00532101">
        <w:rPr>
          <w:rFonts w:cstheme="minorHAnsi"/>
          <w:sz w:val="26"/>
          <w:szCs w:val="26"/>
          <w:lang w:val="vi-VN"/>
        </w:rPr>
        <w:t xml:space="preserve">Thuộc tính A được gọi là dư thừa trong phụ thuộc hàm X </w:t>
      </w:r>
      <w:r w:rsidRPr="00532101">
        <w:rPr>
          <w:rFonts w:cstheme="minorHAnsi"/>
          <w:sz w:val="26"/>
          <w:szCs w:val="26"/>
          <w:lang w:val="vi-VN"/>
        </w:rPr>
        <w:sym w:font="Wingdings" w:char="F0E0"/>
      </w:r>
      <w:r w:rsidRPr="00532101">
        <w:rPr>
          <w:rFonts w:cstheme="minorHAnsi"/>
          <w:sz w:val="26"/>
          <w:szCs w:val="26"/>
          <w:lang w:val="vi-VN"/>
        </w:rPr>
        <w:t xml:space="preserve"> Y nếu:</w:t>
      </w:r>
    </w:p>
    <w:p w14:paraId="3A9F4AAE" w14:textId="177D528B" w:rsidR="00A406CE" w:rsidRPr="00532101" w:rsidRDefault="00A406CE" w:rsidP="00A406CE">
      <w:pPr>
        <w:pStyle w:val="ListParagraph"/>
        <w:ind w:left="1080"/>
        <w:rPr>
          <w:rFonts w:cstheme="minorHAnsi"/>
          <w:noProof/>
          <w:sz w:val="26"/>
          <w:szCs w:val="26"/>
        </w:rPr>
      </w:pPr>
      <w:r w:rsidRPr="00532101">
        <w:rPr>
          <w:rFonts w:cstheme="minorHAnsi"/>
          <w:noProof/>
          <w:sz w:val="26"/>
          <w:szCs w:val="26"/>
        </w:rPr>
        <w:t xml:space="preserve"> </w:t>
      </w:r>
      <w:r w:rsidRPr="00532101">
        <w:rPr>
          <w:rFonts w:cstheme="minorHAnsi"/>
          <w:sz w:val="26"/>
          <w:szCs w:val="26"/>
          <w:lang w:val="vi-VN"/>
        </w:rPr>
        <w:drawing>
          <wp:inline distT="0" distB="0" distL="0" distR="0" wp14:anchorId="2DE8D329" wp14:editId="57F991E0">
            <wp:extent cx="3858163" cy="62873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3858163" cy="628738"/>
                    </a:xfrm>
                    <a:prstGeom prst="rect">
                      <a:avLst/>
                    </a:prstGeom>
                  </pic:spPr>
                </pic:pic>
              </a:graphicData>
            </a:graphic>
          </wp:inline>
        </w:drawing>
      </w:r>
    </w:p>
    <w:p w14:paraId="3DCCCD08" w14:textId="26B18D41" w:rsidR="00A406CE" w:rsidRPr="00532101" w:rsidRDefault="00A406CE" w:rsidP="00A406CE">
      <w:pPr>
        <w:rPr>
          <w:rFonts w:cstheme="minorHAnsi"/>
          <w:sz w:val="26"/>
          <w:szCs w:val="26"/>
          <w:lang w:val="vi-VN"/>
        </w:rPr>
      </w:pPr>
      <w:r w:rsidRPr="00532101">
        <w:rPr>
          <w:rFonts w:cstheme="minorHAnsi"/>
          <w:sz w:val="26"/>
          <w:szCs w:val="26"/>
          <w:lang w:val="vi-VN"/>
        </w:rPr>
        <w:tab/>
        <w:t>Nói cách khác A bị coi là dư thừa nếu như bỏ đi A cũng không làm thay đổi F+</w:t>
      </w:r>
    </w:p>
    <w:p w14:paraId="2DBC69E4" w14:textId="646C062E" w:rsidR="00A406CE" w:rsidRPr="00532101" w:rsidRDefault="00A406CE" w:rsidP="00A406CE">
      <w:pPr>
        <w:rPr>
          <w:rFonts w:cstheme="minorHAnsi"/>
          <w:b/>
          <w:bCs/>
          <w:sz w:val="26"/>
          <w:szCs w:val="26"/>
          <w:lang w:val="vi-VN"/>
        </w:rPr>
      </w:pPr>
      <w:r w:rsidRPr="00532101">
        <w:rPr>
          <w:rFonts w:cstheme="minorHAnsi"/>
          <w:b/>
          <w:bCs/>
          <w:sz w:val="26"/>
          <w:szCs w:val="26"/>
          <w:lang w:val="vi-VN"/>
        </w:rPr>
        <w:tab/>
        <w:t>Tập phụ thuộc hàm tối giản trái và tối giản phải</w:t>
      </w:r>
    </w:p>
    <w:p w14:paraId="1F35F65E" w14:textId="729F8A4D" w:rsidR="00A406CE" w:rsidRPr="00532101" w:rsidRDefault="00A406CE" w:rsidP="00A406CE">
      <w:pPr>
        <w:pStyle w:val="ListParagraph"/>
        <w:numPr>
          <w:ilvl w:val="0"/>
          <w:numId w:val="4"/>
        </w:numPr>
        <w:rPr>
          <w:rFonts w:cstheme="minorHAnsi"/>
          <w:sz w:val="26"/>
          <w:szCs w:val="26"/>
          <w:lang w:val="vi-VN"/>
        </w:rPr>
      </w:pPr>
      <w:r w:rsidRPr="00532101">
        <w:rPr>
          <w:rFonts w:cstheme="minorHAnsi"/>
          <w:sz w:val="26"/>
          <w:szCs w:val="26"/>
          <w:lang w:val="vi-VN"/>
        </w:rPr>
        <w:t xml:space="preserve">X </w:t>
      </w:r>
      <w:r w:rsidRPr="00532101">
        <w:rPr>
          <w:rFonts w:cstheme="minorHAnsi"/>
          <w:sz w:val="26"/>
          <w:szCs w:val="26"/>
          <w:lang w:val="vi-VN"/>
        </w:rPr>
        <w:sym w:font="Wingdings" w:char="F0E0"/>
      </w:r>
      <w:r w:rsidRPr="00532101">
        <w:rPr>
          <w:rFonts w:cstheme="minorHAnsi"/>
          <w:sz w:val="26"/>
          <w:szCs w:val="26"/>
          <w:lang w:val="vi-VN"/>
        </w:rPr>
        <w:t xml:space="preserve"> Y được gọi là tối giản trái nếu X không chứa thuộc tính dư thừa</w:t>
      </w:r>
    </w:p>
    <w:p w14:paraId="527A304E" w14:textId="7D06FDB3" w:rsidR="00A406CE" w:rsidRPr="00532101" w:rsidRDefault="00A406CE" w:rsidP="00A406CE">
      <w:pPr>
        <w:pStyle w:val="ListParagraph"/>
        <w:numPr>
          <w:ilvl w:val="0"/>
          <w:numId w:val="4"/>
        </w:numPr>
        <w:rPr>
          <w:rFonts w:cstheme="minorHAnsi"/>
          <w:sz w:val="26"/>
          <w:szCs w:val="26"/>
          <w:lang w:val="vi-VN"/>
        </w:rPr>
      </w:pPr>
      <w:r w:rsidRPr="00532101">
        <w:rPr>
          <w:rFonts w:cstheme="minorHAnsi"/>
          <w:sz w:val="26"/>
          <w:szCs w:val="26"/>
          <w:lang w:val="vi-VN"/>
        </w:rPr>
        <w:t xml:space="preserve">X </w:t>
      </w:r>
      <w:r w:rsidRPr="00532101">
        <w:rPr>
          <w:rFonts w:cstheme="minorHAnsi"/>
          <w:sz w:val="26"/>
          <w:szCs w:val="26"/>
          <w:lang w:val="vi-VN"/>
        </w:rPr>
        <w:sym w:font="Wingdings" w:char="F0E0"/>
      </w:r>
      <w:r w:rsidRPr="00532101">
        <w:rPr>
          <w:rFonts w:cstheme="minorHAnsi"/>
          <w:sz w:val="26"/>
          <w:szCs w:val="26"/>
          <w:lang w:val="vi-VN"/>
        </w:rPr>
        <w:t xml:space="preserve"> Y được gọi là tối </w:t>
      </w:r>
      <w:r w:rsidRPr="00532101">
        <w:rPr>
          <w:rFonts w:cstheme="minorHAnsi"/>
          <w:sz w:val="26"/>
          <w:szCs w:val="26"/>
          <w:lang w:val="vi-VN"/>
        </w:rPr>
        <w:t>phải</w:t>
      </w:r>
      <w:r w:rsidRPr="00532101">
        <w:rPr>
          <w:rFonts w:cstheme="minorHAnsi"/>
          <w:sz w:val="26"/>
          <w:szCs w:val="26"/>
          <w:lang w:val="vi-VN"/>
        </w:rPr>
        <w:t xml:space="preserve"> trái nếu </w:t>
      </w:r>
      <w:r w:rsidRPr="00532101">
        <w:rPr>
          <w:rFonts w:cstheme="minorHAnsi"/>
          <w:sz w:val="26"/>
          <w:szCs w:val="26"/>
          <w:lang w:val="vi-VN"/>
        </w:rPr>
        <w:t>Y</w:t>
      </w:r>
      <w:r w:rsidRPr="00532101">
        <w:rPr>
          <w:rFonts w:cstheme="minorHAnsi"/>
          <w:sz w:val="26"/>
          <w:szCs w:val="26"/>
          <w:lang w:val="vi-VN"/>
        </w:rPr>
        <w:t xml:space="preserve"> không chứa thuộc tính dư thừa</w:t>
      </w:r>
    </w:p>
    <w:p w14:paraId="103FA71A" w14:textId="3088E4CA" w:rsidR="00A406CE" w:rsidRPr="00532101" w:rsidRDefault="00A406CE" w:rsidP="008977E5">
      <w:pPr>
        <w:ind w:left="720"/>
        <w:rPr>
          <w:rFonts w:cstheme="minorHAnsi"/>
          <w:b/>
          <w:bCs/>
          <w:sz w:val="26"/>
          <w:szCs w:val="26"/>
          <w:lang w:val="vi-VN"/>
        </w:rPr>
      </w:pPr>
      <w:r w:rsidRPr="00532101">
        <w:rPr>
          <w:rFonts w:cstheme="minorHAnsi"/>
          <w:b/>
          <w:bCs/>
          <w:sz w:val="26"/>
          <w:szCs w:val="26"/>
          <w:lang w:val="vi-VN"/>
        </w:rPr>
        <w:t xml:space="preserve">Từ đây ta có thuật toán Left – Reduce </w:t>
      </w:r>
      <w:r w:rsidR="008977E5" w:rsidRPr="00532101">
        <w:rPr>
          <w:rFonts w:cstheme="minorHAnsi"/>
          <w:b/>
          <w:bCs/>
          <w:sz w:val="26"/>
          <w:szCs w:val="26"/>
          <w:lang w:val="vi-VN"/>
        </w:rPr>
        <w:t>trả về phiên bản tối giản trái của phủ F</w:t>
      </w:r>
    </w:p>
    <w:p w14:paraId="5C5B06BE" w14:textId="46A1BA60" w:rsidR="008977E5" w:rsidRPr="00532101" w:rsidRDefault="008977E5" w:rsidP="00A406CE">
      <w:pPr>
        <w:pStyle w:val="ListParagraph"/>
        <w:ind w:left="1080"/>
        <w:rPr>
          <w:rFonts w:cstheme="minorHAnsi"/>
          <w:sz w:val="26"/>
          <w:szCs w:val="26"/>
          <w:lang w:val="vi-VN"/>
        </w:rPr>
      </w:pPr>
      <w:r w:rsidRPr="00532101">
        <w:rPr>
          <w:rFonts w:cstheme="minorHAnsi"/>
          <w:sz w:val="26"/>
          <w:szCs w:val="26"/>
          <w:lang w:val="vi-VN"/>
        </w:rPr>
        <w:drawing>
          <wp:inline distT="0" distB="0" distL="0" distR="0" wp14:anchorId="2495E463" wp14:editId="075CF504">
            <wp:extent cx="4362450" cy="2836933"/>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391672" cy="2855937"/>
                    </a:xfrm>
                    <a:prstGeom prst="rect">
                      <a:avLst/>
                    </a:prstGeom>
                  </pic:spPr>
                </pic:pic>
              </a:graphicData>
            </a:graphic>
          </wp:inline>
        </w:drawing>
      </w:r>
    </w:p>
    <w:p w14:paraId="4577C08E" w14:textId="1E22D810" w:rsidR="007F76CC" w:rsidRPr="00532101" w:rsidRDefault="007F76CC" w:rsidP="00A406CE">
      <w:pPr>
        <w:pStyle w:val="ListParagraph"/>
        <w:ind w:left="1080"/>
        <w:rPr>
          <w:rFonts w:cstheme="minorHAnsi"/>
          <w:sz w:val="26"/>
          <w:szCs w:val="26"/>
          <w:lang w:val="vi-VN"/>
        </w:rPr>
      </w:pPr>
    </w:p>
    <w:p w14:paraId="39C79470" w14:textId="77777777" w:rsidR="007F76CC" w:rsidRPr="00532101" w:rsidRDefault="007F76CC" w:rsidP="00A406CE">
      <w:pPr>
        <w:pStyle w:val="ListParagraph"/>
        <w:ind w:left="1080"/>
        <w:rPr>
          <w:rFonts w:cstheme="minorHAnsi"/>
          <w:sz w:val="26"/>
          <w:szCs w:val="26"/>
          <w:lang w:val="vi-VN"/>
        </w:rPr>
      </w:pPr>
    </w:p>
    <w:p w14:paraId="3E96E5F8" w14:textId="7857E463" w:rsidR="008977E5" w:rsidRPr="00532101" w:rsidRDefault="008977E5" w:rsidP="008977E5">
      <w:pPr>
        <w:pStyle w:val="ListParagraph"/>
        <w:ind w:left="1080"/>
        <w:rPr>
          <w:rFonts w:cstheme="minorHAnsi"/>
          <w:b/>
          <w:bCs/>
          <w:sz w:val="26"/>
          <w:szCs w:val="26"/>
          <w:lang w:val="vi-VN"/>
        </w:rPr>
      </w:pPr>
      <w:r w:rsidRPr="00532101">
        <w:rPr>
          <w:rFonts w:cstheme="minorHAnsi"/>
          <w:b/>
          <w:bCs/>
          <w:sz w:val="26"/>
          <w:szCs w:val="26"/>
          <w:lang w:val="vi-VN"/>
        </w:rPr>
        <w:t>Và thuật toán tối giản phải để trả về phiên bản tối giản phải của phủ F</w:t>
      </w:r>
    </w:p>
    <w:p w14:paraId="6D899731" w14:textId="5EE1982F" w:rsidR="00A406CE" w:rsidRPr="00532101" w:rsidRDefault="008977E5" w:rsidP="00A406CE">
      <w:pPr>
        <w:pStyle w:val="ListParagraph"/>
        <w:ind w:left="1080"/>
        <w:rPr>
          <w:rFonts w:cstheme="minorHAnsi"/>
          <w:sz w:val="26"/>
          <w:szCs w:val="26"/>
          <w:lang w:val="vi-VN"/>
        </w:rPr>
      </w:pPr>
      <w:r w:rsidRPr="00532101">
        <w:rPr>
          <w:rFonts w:cstheme="minorHAnsi"/>
          <w:sz w:val="26"/>
          <w:szCs w:val="26"/>
          <w:lang w:val="vi-VN"/>
        </w:rPr>
        <w:drawing>
          <wp:inline distT="0" distB="0" distL="0" distR="0" wp14:anchorId="5AA7D4E5" wp14:editId="739F3984">
            <wp:extent cx="4429743" cy="272453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stretch>
                      <a:fillRect/>
                    </a:stretch>
                  </pic:blipFill>
                  <pic:spPr>
                    <a:xfrm>
                      <a:off x="0" y="0"/>
                      <a:ext cx="4429743" cy="2724530"/>
                    </a:xfrm>
                    <a:prstGeom prst="rect">
                      <a:avLst/>
                    </a:prstGeom>
                  </pic:spPr>
                </pic:pic>
              </a:graphicData>
            </a:graphic>
          </wp:inline>
        </w:drawing>
      </w:r>
    </w:p>
    <w:p w14:paraId="0F982469" w14:textId="3C3FB5B6" w:rsidR="008977E5" w:rsidRPr="00532101" w:rsidRDefault="008977E5" w:rsidP="00A406CE">
      <w:pPr>
        <w:pStyle w:val="ListParagraph"/>
        <w:ind w:left="1080"/>
        <w:rPr>
          <w:rFonts w:cstheme="minorHAnsi"/>
          <w:b/>
          <w:bCs/>
          <w:sz w:val="26"/>
          <w:szCs w:val="26"/>
          <w:lang w:val="vi-VN"/>
        </w:rPr>
      </w:pPr>
      <w:r w:rsidRPr="00532101">
        <w:rPr>
          <w:rFonts w:cstheme="minorHAnsi"/>
          <w:b/>
          <w:bCs/>
          <w:sz w:val="26"/>
          <w:szCs w:val="26"/>
          <w:lang w:val="vi-VN"/>
        </w:rPr>
        <w:t>Thuật toán tối giản phụ thuộc hàm :  trả về một phụ thuộc hàm tối giản ( cả trái cả phải )</w:t>
      </w:r>
    </w:p>
    <w:p w14:paraId="732AE23A" w14:textId="03D0FB1B" w:rsidR="008977E5" w:rsidRPr="00532101" w:rsidRDefault="008977E5" w:rsidP="007F76CC">
      <w:pPr>
        <w:pStyle w:val="ListParagraph"/>
        <w:spacing w:line="240" w:lineRule="auto"/>
        <w:ind w:left="1080"/>
        <w:rPr>
          <w:rFonts w:cstheme="minorHAnsi"/>
          <w:b/>
          <w:bCs/>
          <w:sz w:val="26"/>
          <w:szCs w:val="26"/>
          <w:lang w:val="vi-VN"/>
        </w:rPr>
      </w:pPr>
      <w:r w:rsidRPr="00532101">
        <w:rPr>
          <w:rFonts w:cstheme="minorHAnsi"/>
          <w:b/>
          <w:bCs/>
          <w:sz w:val="26"/>
          <w:szCs w:val="26"/>
          <w:lang w:val="vi-VN"/>
        </w:rPr>
        <w:drawing>
          <wp:inline distT="0" distB="0" distL="0" distR="0" wp14:anchorId="033DF93A" wp14:editId="59D0979C">
            <wp:extent cx="4686300" cy="160716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4694155" cy="1609855"/>
                    </a:xfrm>
                    <a:prstGeom prst="rect">
                      <a:avLst/>
                    </a:prstGeom>
                  </pic:spPr>
                </pic:pic>
              </a:graphicData>
            </a:graphic>
          </wp:inline>
        </w:drawing>
      </w:r>
    </w:p>
    <w:p w14:paraId="0A756B57" w14:textId="75DF82FD" w:rsidR="00AA1C1C" w:rsidRPr="00532101" w:rsidRDefault="00AA1C1C" w:rsidP="00AA1C1C">
      <w:pPr>
        <w:ind w:left="720"/>
        <w:rPr>
          <w:rFonts w:cstheme="minorHAnsi"/>
          <w:sz w:val="26"/>
          <w:szCs w:val="26"/>
          <w:lang w:val="vi-VN"/>
        </w:rPr>
      </w:pPr>
      <w:r w:rsidRPr="00532101">
        <w:rPr>
          <w:rFonts w:cstheme="minorHAnsi"/>
          <w:sz w:val="26"/>
          <w:szCs w:val="26"/>
          <w:lang w:val="vi-VN"/>
        </w:rPr>
        <w:t>Chú ý : thứ tự thực hiện trong thuật toán Reduce cần đảm bảo tối giản trái trước rồi mới tối giản phải. Điều này rất quan trọng, nếu làm ngược lại, F cuối cùng thu được có thể không tối giản phải</w:t>
      </w:r>
    </w:p>
    <w:p w14:paraId="77E54B30" w14:textId="4FBC7609" w:rsidR="002B24B6" w:rsidRPr="00532101" w:rsidRDefault="002B24B6" w:rsidP="002B24B6">
      <w:pPr>
        <w:rPr>
          <w:rFonts w:cstheme="minorHAnsi"/>
          <w:b/>
          <w:bCs/>
          <w:sz w:val="26"/>
          <w:szCs w:val="26"/>
          <w:lang w:val="vi-VN"/>
        </w:rPr>
      </w:pPr>
      <w:r w:rsidRPr="00532101">
        <w:rPr>
          <w:rFonts w:cstheme="minorHAnsi"/>
          <w:b/>
          <w:bCs/>
          <w:sz w:val="26"/>
          <w:szCs w:val="26"/>
          <w:lang w:val="vi-VN"/>
        </w:rPr>
        <w:tab/>
      </w:r>
      <w:r w:rsidR="008977E5" w:rsidRPr="00532101">
        <w:rPr>
          <w:rFonts w:cstheme="minorHAnsi"/>
          <w:b/>
          <w:bCs/>
          <w:sz w:val="26"/>
          <w:szCs w:val="26"/>
          <w:lang w:val="vi-VN"/>
        </w:rPr>
        <w:t>Phủ tối thiểu</w:t>
      </w:r>
      <w:r w:rsidR="00AA1C1C" w:rsidRPr="00532101">
        <w:rPr>
          <w:rFonts w:cstheme="minorHAnsi"/>
          <w:b/>
          <w:bCs/>
          <w:sz w:val="26"/>
          <w:szCs w:val="26"/>
          <w:lang w:val="vi-VN"/>
        </w:rPr>
        <w:t xml:space="preserve"> : một tập phụ thuộc hàm được coi là tối thiểu khi</w:t>
      </w:r>
    </w:p>
    <w:p w14:paraId="160B9D95" w14:textId="375D0446" w:rsidR="00AA1C1C" w:rsidRPr="00532101" w:rsidRDefault="00AA1C1C" w:rsidP="00AA1C1C">
      <w:pPr>
        <w:pStyle w:val="ListParagraph"/>
        <w:numPr>
          <w:ilvl w:val="0"/>
          <w:numId w:val="4"/>
        </w:numPr>
        <w:rPr>
          <w:rFonts w:cstheme="minorHAnsi"/>
          <w:b/>
          <w:bCs/>
          <w:sz w:val="26"/>
          <w:szCs w:val="26"/>
          <w:lang w:val="vi-VN"/>
        </w:rPr>
      </w:pPr>
      <w:r w:rsidRPr="00532101">
        <w:rPr>
          <w:rFonts w:cstheme="minorHAnsi"/>
          <w:sz w:val="26"/>
          <w:szCs w:val="26"/>
          <w:lang w:val="vi-VN"/>
        </w:rPr>
        <w:t>Mọi phụ thuộc hàm trong tập đều có vế phải là một thuộc tính</w:t>
      </w:r>
    </w:p>
    <w:p w14:paraId="0679CF78" w14:textId="7A1AE304" w:rsidR="00AA1C1C" w:rsidRPr="00532101" w:rsidRDefault="00AA1C1C" w:rsidP="00AA1C1C">
      <w:pPr>
        <w:pStyle w:val="ListParagraph"/>
        <w:numPr>
          <w:ilvl w:val="0"/>
          <w:numId w:val="4"/>
        </w:numPr>
        <w:rPr>
          <w:rFonts w:cstheme="minorHAnsi"/>
          <w:b/>
          <w:bCs/>
          <w:sz w:val="26"/>
          <w:szCs w:val="26"/>
          <w:lang w:val="vi-VN"/>
        </w:rPr>
      </w:pPr>
      <w:r w:rsidRPr="00532101">
        <w:rPr>
          <w:rFonts w:cstheme="minorHAnsi"/>
          <w:sz w:val="26"/>
          <w:szCs w:val="26"/>
          <w:lang w:val="vi-VN"/>
        </w:rPr>
        <w:t>F là không dư thừa</w:t>
      </w:r>
    </w:p>
    <w:p w14:paraId="74841A78" w14:textId="30AE4F0C" w:rsidR="00AA1C1C" w:rsidRPr="00532101" w:rsidRDefault="00AA1C1C" w:rsidP="00AA1C1C">
      <w:pPr>
        <w:pStyle w:val="ListParagraph"/>
        <w:numPr>
          <w:ilvl w:val="0"/>
          <w:numId w:val="4"/>
        </w:numPr>
        <w:rPr>
          <w:rFonts w:cstheme="minorHAnsi"/>
          <w:b/>
          <w:bCs/>
          <w:sz w:val="26"/>
          <w:szCs w:val="26"/>
          <w:lang w:val="vi-VN"/>
        </w:rPr>
      </w:pPr>
      <w:r w:rsidRPr="00532101">
        <w:rPr>
          <w:rFonts w:cstheme="minorHAnsi"/>
          <w:sz w:val="26"/>
          <w:szCs w:val="26"/>
          <w:lang w:val="vi-VN"/>
        </w:rPr>
        <w:t>F tối giản trái</w:t>
      </w:r>
    </w:p>
    <w:p w14:paraId="2A1B445F" w14:textId="573AD37D" w:rsidR="007F76CC" w:rsidRPr="00532101" w:rsidRDefault="007F76CC" w:rsidP="007F76CC">
      <w:pPr>
        <w:rPr>
          <w:rFonts w:cstheme="minorHAnsi"/>
          <w:b/>
          <w:bCs/>
          <w:sz w:val="26"/>
          <w:szCs w:val="26"/>
          <w:lang w:val="vi-VN"/>
        </w:rPr>
      </w:pPr>
    </w:p>
    <w:p w14:paraId="06D04A57" w14:textId="7FC09C9B" w:rsidR="007F76CC" w:rsidRPr="00532101" w:rsidRDefault="007F76CC" w:rsidP="007F76CC">
      <w:pPr>
        <w:rPr>
          <w:rFonts w:cstheme="minorHAnsi"/>
          <w:b/>
          <w:bCs/>
          <w:sz w:val="26"/>
          <w:szCs w:val="26"/>
          <w:lang w:val="vi-VN"/>
        </w:rPr>
      </w:pPr>
    </w:p>
    <w:p w14:paraId="1B44DE92" w14:textId="3C1B4F0C" w:rsidR="007F76CC" w:rsidRPr="00532101" w:rsidRDefault="007F76CC" w:rsidP="007F76CC">
      <w:pPr>
        <w:rPr>
          <w:rFonts w:cstheme="minorHAnsi"/>
          <w:b/>
          <w:bCs/>
          <w:sz w:val="26"/>
          <w:szCs w:val="26"/>
          <w:lang w:val="vi-VN"/>
        </w:rPr>
      </w:pPr>
    </w:p>
    <w:p w14:paraId="7EB44830" w14:textId="6542488E" w:rsidR="007F76CC" w:rsidRPr="00532101" w:rsidRDefault="007F76CC" w:rsidP="007F76CC">
      <w:pPr>
        <w:rPr>
          <w:rFonts w:cstheme="minorHAnsi"/>
          <w:b/>
          <w:bCs/>
          <w:sz w:val="26"/>
          <w:szCs w:val="26"/>
          <w:lang w:val="vi-VN"/>
        </w:rPr>
      </w:pPr>
    </w:p>
    <w:p w14:paraId="36FC1777" w14:textId="77777777" w:rsidR="007F76CC" w:rsidRPr="00532101" w:rsidRDefault="007F76CC" w:rsidP="007F76CC">
      <w:pPr>
        <w:rPr>
          <w:rFonts w:cstheme="minorHAnsi"/>
          <w:b/>
          <w:bCs/>
          <w:sz w:val="26"/>
          <w:szCs w:val="26"/>
          <w:lang w:val="vi-VN"/>
        </w:rPr>
      </w:pPr>
    </w:p>
    <w:p w14:paraId="12A312AC" w14:textId="4AB94791" w:rsidR="00AA1C1C" w:rsidRPr="00532101" w:rsidRDefault="00AA1C1C" w:rsidP="00AA1C1C">
      <w:pPr>
        <w:ind w:left="720"/>
        <w:rPr>
          <w:rFonts w:cstheme="minorHAnsi"/>
          <w:b/>
          <w:bCs/>
          <w:sz w:val="26"/>
          <w:szCs w:val="26"/>
          <w:lang w:val="vi-VN"/>
        </w:rPr>
      </w:pPr>
      <w:r w:rsidRPr="00532101">
        <w:rPr>
          <w:rFonts w:cstheme="minorHAnsi"/>
          <w:b/>
          <w:bCs/>
          <w:sz w:val="26"/>
          <w:szCs w:val="26"/>
          <w:lang w:val="vi-VN"/>
        </w:rPr>
        <w:lastRenderedPageBreak/>
        <w:t>Thuật toán tìm phủ tối thiếu</w:t>
      </w:r>
    </w:p>
    <w:p w14:paraId="36EEE595" w14:textId="001CF9AA" w:rsidR="00AA1C1C" w:rsidRPr="00532101" w:rsidRDefault="00AA1C1C" w:rsidP="007F76CC">
      <w:pPr>
        <w:ind w:left="720"/>
        <w:rPr>
          <w:rFonts w:cstheme="minorHAnsi"/>
          <w:b/>
          <w:bCs/>
          <w:sz w:val="26"/>
          <w:szCs w:val="26"/>
          <w:lang w:val="vi-VN"/>
        </w:rPr>
      </w:pPr>
      <w:r w:rsidRPr="00532101">
        <w:rPr>
          <w:rFonts w:cstheme="minorHAnsi"/>
          <w:b/>
          <w:bCs/>
          <w:sz w:val="26"/>
          <w:szCs w:val="26"/>
          <w:lang w:val="vi-VN"/>
        </w:rPr>
        <w:drawing>
          <wp:inline distT="0" distB="0" distL="0" distR="0" wp14:anchorId="1D8F3141" wp14:editId="1198DEF6">
            <wp:extent cx="4743450" cy="2537552"/>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4743450" cy="2537552"/>
                    </a:xfrm>
                    <a:prstGeom prst="rect">
                      <a:avLst/>
                    </a:prstGeom>
                  </pic:spPr>
                </pic:pic>
              </a:graphicData>
            </a:graphic>
          </wp:inline>
        </w:drawing>
      </w:r>
    </w:p>
    <w:p w14:paraId="72A2A288" w14:textId="77777777" w:rsidR="007F76CC" w:rsidRPr="00532101" w:rsidRDefault="007F76CC" w:rsidP="007F76CC">
      <w:pPr>
        <w:jc w:val="center"/>
        <w:rPr>
          <w:rFonts w:cstheme="minorHAnsi"/>
          <w:b/>
          <w:bCs/>
          <w:sz w:val="26"/>
          <w:szCs w:val="26"/>
          <w:lang w:val="vi-VN"/>
        </w:rPr>
      </w:pPr>
      <w:r w:rsidRPr="00532101">
        <w:rPr>
          <w:rFonts w:cstheme="minorHAnsi"/>
          <w:b/>
          <w:bCs/>
          <w:sz w:val="26"/>
          <w:szCs w:val="26"/>
          <w:lang w:val="vi-VN"/>
        </w:rPr>
        <w:t>Chuẩn hóa</w:t>
      </w:r>
    </w:p>
    <w:p w14:paraId="644228F3" w14:textId="77777777" w:rsidR="007F76CC" w:rsidRPr="00532101" w:rsidRDefault="007F76CC" w:rsidP="007F76CC">
      <w:pPr>
        <w:pStyle w:val="ListParagraph"/>
        <w:numPr>
          <w:ilvl w:val="0"/>
          <w:numId w:val="1"/>
        </w:numPr>
        <w:rPr>
          <w:rFonts w:cstheme="minorHAnsi"/>
          <w:sz w:val="26"/>
          <w:szCs w:val="26"/>
          <w:lang w:val="vi-VN"/>
        </w:rPr>
      </w:pPr>
      <w:r w:rsidRPr="00532101">
        <w:rPr>
          <w:rFonts w:cstheme="minorHAnsi"/>
          <w:sz w:val="26"/>
          <w:szCs w:val="26"/>
          <w:lang w:val="vi-VN"/>
        </w:rPr>
        <w:t>Các khái niệm cần lưu ý</w:t>
      </w:r>
    </w:p>
    <w:p w14:paraId="5929EFEE"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Thuộc tính nguyên tố: là những thuộc tính chứa giá trị đơn và không thể phân rã</w:t>
      </w:r>
    </w:p>
    <w:p w14:paraId="38E66EC1"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Các quan hệ chưa được chuẩn hóa đồng nghĩa với việc chúng chưa ở dạng chuẩn 1</w:t>
      </w:r>
    </w:p>
    <w:p w14:paraId="7B33AE2A"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Các quan hệ chưa ở dạng chuẩn 1 là các quan hệ có 1 hoặc 1 vài thuộc tính chưa nguyên tố, hoặc bị lặp thuộc tính hoặc thuộc tính là thuộc tính dẫn xuất</w:t>
      </w:r>
    </w:p>
    <w:p w14:paraId="08AD691D"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 xml:space="preserve">Khóa </w:t>
      </w:r>
    </w:p>
    <w:p w14:paraId="7FA627B7" w14:textId="77777777" w:rsidR="007F76CC" w:rsidRPr="00532101" w:rsidRDefault="007F76CC" w:rsidP="007F76CC">
      <w:pPr>
        <w:pStyle w:val="ListParagraph"/>
        <w:ind w:left="1080"/>
        <w:rPr>
          <w:rFonts w:cstheme="minorHAnsi"/>
          <w:sz w:val="26"/>
          <w:szCs w:val="26"/>
          <w:lang w:val="vi-VN"/>
        </w:rPr>
      </w:pPr>
      <w:r w:rsidRPr="00532101">
        <w:rPr>
          <w:rFonts w:cstheme="minorHAnsi"/>
          <w:sz w:val="26"/>
          <w:szCs w:val="26"/>
          <w:lang w:val="vi-VN"/>
        </w:rPr>
        <w:t>+ Siêu khóa: là tập các thuộc tính giúp xác định duy nhất 1 thực thể</w:t>
      </w:r>
    </w:p>
    <w:p w14:paraId="244EA1CD" w14:textId="77777777" w:rsidR="007F76CC" w:rsidRPr="00532101" w:rsidRDefault="007F76CC" w:rsidP="007F76CC">
      <w:pPr>
        <w:pStyle w:val="ListParagraph"/>
        <w:ind w:left="1440"/>
        <w:rPr>
          <w:rFonts w:cstheme="minorHAnsi"/>
          <w:sz w:val="26"/>
          <w:szCs w:val="26"/>
          <w:lang w:val="vi-VN"/>
        </w:rPr>
      </w:pPr>
      <w:r w:rsidRPr="00532101">
        <w:rPr>
          <w:rFonts w:cstheme="minorHAnsi"/>
          <w:sz w:val="26"/>
          <w:szCs w:val="26"/>
          <w:lang w:val="vi-VN"/>
        </w:rPr>
        <w:t>Vd : {id, tên} và {id} đều có thể gọi là siêu khóa vì đều có thể xác định được thực thể sinh viên</w:t>
      </w:r>
    </w:p>
    <w:p w14:paraId="77A1F4EF" w14:textId="77777777" w:rsidR="007F76CC" w:rsidRPr="00532101" w:rsidRDefault="007F76CC" w:rsidP="007F76CC">
      <w:pPr>
        <w:pStyle w:val="ListParagraph"/>
        <w:ind w:left="1080"/>
        <w:rPr>
          <w:rFonts w:cstheme="minorHAnsi"/>
          <w:sz w:val="26"/>
          <w:szCs w:val="26"/>
          <w:lang w:val="vi-VN"/>
        </w:rPr>
      </w:pPr>
      <w:r w:rsidRPr="00532101">
        <w:rPr>
          <w:rFonts w:cstheme="minorHAnsi"/>
          <w:sz w:val="26"/>
          <w:szCs w:val="26"/>
          <w:lang w:val="vi-VN"/>
        </w:rPr>
        <w:t xml:space="preserve">+ Khóa: là tập các thuộc tính </w:t>
      </w:r>
      <w:r w:rsidRPr="00532101">
        <w:rPr>
          <w:rFonts w:cstheme="minorHAnsi"/>
          <w:color w:val="FF0000"/>
          <w:sz w:val="26"/>
          <w:szCs w:val="26"/>
          <w:lang w:val="vi-VN"/>
        </w:rPr>
        <w:t>vừa đủ</w:t>
      </w:r>
      <w:r w:rsidRPr="00532101">
        <w:rPr>
          <w:rFonts w:cstheme="minorHAnsi"/>
          <w:sz w:val="26"/>
          <w:szCs w:val="26"/>
          <w:lang w:val="vi-VN"/>
        </w:rPr>
        <w:t xml:space="preserve"> để xác định duy nhất 1 thực thể, nó khác siêu khóa ở chỗ, các thuộc tính trong khóa không có thuộc tính nào dư thừa</w:t>
      </w:r>
    </w:p>
    <w:p w14:paraId="1B3E6F42" w14:textId="77777777" w:rsidR="007F76CC" w:rsidRPr="00532101" w:rsidRDefault="007F76CC" w:rsidP="007F76CC">
      <w:pPr>
        <w:pStyle w:val="ListParagraph"/>
        <w:ind w:left="1440"/>
        <w:rPr>
          <w:rFonts w:cstheme="minorHAnsi"/>
          <w:sz w:val="26"/>
          <w:szCs w:val="26"/>
          <w:lang w:val="vi-VN"/>
        </w:rPr>
      </w:pPr>
      <w:r w:rsidRPr="00532101">
        <w:rPr>
          <w:rFonts w:cstheme="minorHAnsi"/>
          <w:sz w:val="26"/>
          <w:szCs w:val="26"/>
          <w:lang w:val="vi-VN"/>
        </w:rPr>
        <w:t>Vd : {id} là khóa còn {id, tên} thì không vì chỉ cần id ta đã có thể xác định được 1 thực thể sinh viên, không nhất thiết cần thêm tên</w:t>
      </w:r>
    </w:p>
    <w:p w14:paraId="453F0953" w14:textId="77777777" w:rsidR="007F76CC" w:rsidRPr="00532101" w:rsidRDefault="007F76CC" w:rsidP="007F76CC">
      <w:pPr>
        <w:rPr>
          <w:rFonts w:cstheme="minorHAnsi"/>
          <w:sz w:val="26"/>
          <w:szCs w:val="26"/>
          <w:lang w:val="vi-VN"/>
        </w:rPr>
      </w:pPr>
      <w:r w:rsidRPr="00532101">
        <w:rPr>
          <w:rFonts w:cstheme="minorHAnsi"/>
          <w:sz w:val="26"/>
          <w:szCs w:val="26"/>
          <w:lang w:val="vi-VN"/>
        </w:rPr>
        <w:t xml:space="preserve">                      + Khóa dự bị: là tập hợp gồm các khóa</w:t>
      </w:r>
    </w:p>
    <w:p w14:paraId="1E558088" w14:textId="77777777" w:rsidR="007F76CC" w:rsidRPr="00532101" w:rsidRDefault="007F76CC" w:rsidP="007F76CC">
      <w:pPr>
        <w:rPr>
          <w:rFonts w:cstheme="minorHAnsi"/>
          <w:sz w:val="26"/>
          <w:szCs w:val="26"/>
          <w:lang w:val="vi-VN"/>
        </w:rPr>
      </w:pPr>
      <w:r w:rsidRPr="00532101">
        <w:rPr>
          <w:rFonts w:cstheme="minorHAnsi"/>
          <w:sz w:val="26"/>
          <w:szCs w:val="26"/>
          <w:lang w:val="vi-VN"/>
        </w:rPr>
        <w:t xml:space="preserve">                      + Khóa chính: từ các khóa dự bị, người thiết kế CSDL chọn ra một khóa làm khóa chính</w:t>
      </w:r>
    </w:p>
    <w:p w14:paraId="5130B0E8" w14:textId="77777777" w:rsidR="007F76CC" w:rsidRPr="00532101" w:rsidRDefault="007F76CC" w:rsidP="007F76CC">
      <w:pPr>
        <w:rPr>
          <w:rFonts w:cstheme="minorHAnsi"/>
          <w:sz w:val="26"/>
          <w:szCs w:val="26"/>
          <w:lang w:val="vi-VN"/>
        </w:rPr>
      </w:pPr>
      <w:r w:rsidRPr="00532101">
        <w:rPr>
          <w:rFonts w:cstheme="minorHAnsi"/>
          <w:sz w:val="26"/>
          <w:szCs w:val="26"/>
          <w:lang w:val="vi-VN"/>
        </w:rPr>
        <w:t xml:space="preserve">                      + Thuộc tính khóa: là thuộc tính của 1 khóa dự bị nào đó</w:t>
      </w:r>
    </w:p>
    <w:p w14:paraId="53FF8368" w14:textId="77777777" w:rsidR="007F76CC" w:rsidRPr="00532101" w:rsidRDefault="007F76CC" w:rsidP="007F76CC">
      <w:pPr>
        <w:rPr>
          <w:rFonts w:cstheme="minorHAnsi"/>
          <w:sz w:val="26"/>
          <w:szCs w:val="26"/>
          <w:lang w:val="vi-VN"/>
        </w:rPr>
      </w:pPr>
      <w:r w:rsidRPr="00532101">
        <w:rPr>
          <w:rFonts w:cstheme="minorHAnsi"/>
          <w:sz w:val="26"/>
          <w:szCs w:val="26"/>
          <w:lang w:val="vi-VN"/>
        </w:rPr>
        <w:t xml:space="preserve">                      + Thuộc tính không khóa: ngược lại </w:t>
      </w:r>
    </w:p>
    <w:p w14:paraId="0C60FF6E" w14:textId="77777777" w:rsidR="007F76CC" w:rsidRPr="00532101" w:rsidRDefault="007F76CC" w:rsidP="007F76CC">
      <w:pPr>
        <w:pStyle w:val="ListParagraph"/>
        <w:numPr>
          <w:ilvl w:val="0"/>
          <w:numId w:val="1"/>
        </w:numPr>
        <w:rPr>
          <w:rFonts w:cstheme="minorHAnsi"/>
          <w:sz w:val="26"/>
          <w:szCs w:val="26"/>
          <w:lang w:val="vi-VN"/>
        </w:rPr>
      </w:pPr>
      <w:r w:rsidRPr="00532101">
        <w:rPr>
          <w:rFonts w:cstheme="minorHAnsi"/>
          <w:sz w:val="26"/>
          <w:szCs w:val="26"/>
          <w:lang w:val="vi-VN"/>
        </w:rPr>
        <w:t>Các dạng chuẩn hóa</w:t>
      </w:r>
    </w:p>
    <w:p w14:paraId="0033DFDA" w14:textId="77777777" w:rsidR="007F76CC" w:rsidRPr="00532101" w:rsidRDefault="007F76CC" w:rsidP="007F76CC">
      <w:pPr>
        <w:pStyle w:val="ListParagraph"/>
        <w:numPr>
          <w:ilvl w:val="1"/>
          <w:numId w:val="1"/>
        </w:numPr>
        <w:rPr>
          <w:rFonts w:cstheme="minorHAnsi"/>
          <w:sz w:val="26"/>
          <w:szCs w:val="26"/>
          <w:lang w:val="vi-VN"/>
        </w:rPr>
      </w:pPr>
      <w:r w:rsidRPr="00532101">
        <w:rPr>
          <w:rFonts w:cstheme="minorHAnsi"/>
          <w:sz w:val="26"/>
          <w:szCs w:val="26"/>
          <w:lang w:val="vi-VN"/>
        </w:rPr>
        <w:t xml:space="preserve">Dạng chuẩn 1 (1NF) </w:t>
      </w:r>
    </w:p>
    <w:p w14:paraId="611F6D35"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Moi giá trị thuộc tính phải là nguyên tố</w:t>
      </w:r>
    </w:p>
    <w:p w14:paraId="0DAD813F"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Không có thuộc tính đa trị</w:t>
      </w:r>
    </w:p>
    <w:p w14:paraId="5443FA78"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lastRenderedPageBreak/>
        <w:t>Không có thuộc tính dẫn xuất ( không có thuộc tính nào được tính toán từ một hay nhiều thuộc tính khác )</w:t>
      </w:r>
    </w:p>
    <w:p w14:paraId="4EECAA5B" w14:textId="77777777" w:rsidR="007F76CC" w:rsidRPr="00532101" w:rsidRDefault="007F76CC" w:rsidP="007F76CC">
      <w:pPr>
        <w:pStyle w:val="ListParagraph"/>
        <w:numPr>
          <w:ilvl w:val="1"/>
          <w:numId w:val="1"/>
        </w:numPr>
        <w:rPr>
          <w:rFonts w:cstheme="minorHAnsi"/>
          <w:sz w:val="26"/>
          <w:szCs w:val="26"/>
          <w:lang w:val="vi-VN"/>
        </w:rPr>
      </w:pPr>
      <w:r w:rsidRPr="00532101">
        <w:rPr>
          <w:rFonts w:cstheme="minorHAnsi"/>
          <w:sz w:val="26"/>
          <w:szCs w:val="26"/>
          <w:lang w:val="vi-VN"/>
        </w:rPr>
        <w:t>Dạng chuẩn 2 (2NF)</w:t>
      </w:r>
    </w:p>
    <w:p w14:paraId="685039F3" w14:textId="77777777" w:rsidR="007F76CC" w:rsidRPr="00532101" w:rsidRDefault="007F76CC" w:rsidP="007F76CC">
      <w:pPr>
        <w:pStyle w:val="ListParagraph"/>
        <w:ind w:left="1080"/>
        <w:rPr>
          <w:rFonts w:cstheme="minorHAnsi"/>
          <w:sz w:val="26"/>
          <w:szCs w:val="26"/>
          <w:lang w:val="vi-VN"/>
        </w:rPr>
      </w:pPr>
      <w:r w:rsidRPr="00532101">
        <w:rPr>
          <w:rFonts w:cstheme="minorHAnsi"/>
          <w:sz w:val="26"/>
          <w:szCs w:val="26"/>
          <w:lang w:val="vi-VN"/>
        </w:rPr>
        <w:t xml:space="preserve">Phụ thuộc hàm đầy đủ: 1 phụ thuộc hàm X </w:t>
      </w:r>
      <w:r w:rsidRPr="00532101">
        <w:rPr>
          <w:rFonts w:cstheme="minorHAnsi"/>
          <w:sz w:val="26"/>
          <w:szCs w:val="26"/>
          <w:lang w:val="vi-VN"/>
        </w:rPr>
        <w:sym w:font="Wingdings" w:char="F0E0"/>
      </w:r>
      <w:r w:rsidRPr="00532101">
        <w:rPr>
          <w:rFonts w:cstheme="minorHAnsi"/>
          <w:sz w:val="26"/>
          <w:szCs w:val="26"/>
          <w:lang w:val="vi-VN"/>
        </w:rPr>
        <w:t xml:space="preserve"> Y được gọi là đầy đủ nếu ta loại bỏ bất kì thuộc tính A (A là thuộc tính trong tập các thuộc tính cấu tạo nên X) nào đi thì X </w:t>
      </w:r>
      <w:r w:rsidRPr="00532101">
        <w:rPr>
          <w:rFonts w:cstheme="minorHAnsi"/>
          <w:sz w:val="26"/>
          <w:szCs w:val="26"/>
          <w:lang w:val="vi-VN"/>
        </w:rPr>
        <w:sym w:font="Wingdings" w:char="F0E0"/>
      </w:r>
      <w:r w:rsidRPr="00532101">
        <w:rPr>
          <w:rFonts w:cstheme="minorHAnsi"/>
          <w:sz w:val="26"/>
          <w:szCs w:val="26"/>
          <w:lang w:val="vi-VN"/>
        </w:rPr>
        <w:t xml:space="preserve"> Y sẽ sai. </w:t>
      </w:r>
    </w:p>
    <w:p w14:paraId="68CC17C3" w14:textId="77777777" w:rsidR="007F76CC" w:rsidRPr="00532101" w:rsidRDefault="007F76CC" w:rsidP="007F76CC">
      <w:pPr>
        <w:pStyle w:val="ListParagraph"/>
        <w:ind w:left="1080"/>
        <w:rPr>
          <w:rFonts w:cstheme="minorHAnsi"/>
          <w:sz w:val="26"/>
          <w:szCs w:val="26"/>
          <w:lang w:val="vi-VN"/>
        </w:rPr>
      </w:pPr>
      <w:r w:rsidRPr="00532101">
        <w:rPr>
          <w:rFonts w:cstheme="minorHAnsi"/>
          <w:sz w:val="26"/>
          <w:szCs w:val="26"/>
          <w:lang w:val="vi-VN"/>
        </w:rPr>
        <w:t xml:space="preserve">Lúc này X </w:t>
      </w:r>
      <w:r w:rsidRPr="00532101">
        <w:rPr>
          <w:rFonts w:cstheme="minorHAnsi"/>
          <w:sz w:val="26"/>
          <w:szCs w:val="26"/>
          <w:lang w:val="vi-VN"/>
        </w:rPr>
        <w:sym w:font="Wingdings" w:char="F0E0"/>
      </w:r>
      <w:r w:rsidRPr="00532101">
        <w:rPr>
          <w:rFonts w:cstheme="minorHAnsi"/>
          <w:sz w:val="26"/>
          <w:szCs w:val="26"/>
          <w:lang w:val="vi-VN"/>
        </w:rPr>
        <w:t xml:space="preserve"> Y được gọi là tối giản hay tối giản trái( khái niệm tối giản trái sẽ giải thích sau )</w:t>
      </w:r>
    </w:p>
    <w:p w14:paraId="78B870AC"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Là 1NF</w:t>
      </w:r>
    </w:p>
    <w:p w14:paraId="56C778B5"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Các thuộc tính không khóa phụ thuộc hàm đầy đủ vào thuộc tính khóa chính</w:t>
      </w:r>
    </w:p>
    <w:p w14:paraId="3D6EAC45" w14:textId="77777777" w:rsidR="007F76CC" w:rsidRPr="00532101" w:rsidRDefault="007F76CC" w:rsidP="007F76CC">
      <w:pPr>
        <w:pStyle w:val="ListParagraph"/>
        <w:ind w:left="1080"/>
        <w:rPr>
          <w:rFonts w:cstheme="minorHAnsi"/>
          <w:sz w:val="26"/>
          <w:szCs w:val="26"/>
          <w:lang w:val="vi-VN"/>
        </w:rPr>
      </w:pPr>
    </w:p>
    <w:p w14:paraId="59D397D9" w14:textId="77777777" w:rsidR="007F76CC" w:rsidRPr="00532101" w:rsidRDefault="007F76CC" w:rsidP="007F76CC">
      <w:pPr>
        <w:pStyle w:val="ListParagraph"/>
        <w:ind w:left="1080"/>
        <w:rPr>
          <w:rFonts w:cstheme="minorHAnsi"/>
          <w:b/>
          <w:bCs/>
          <w:sz w:val="26"/>
          <w:szCs w:val="26"/>
          <w:lang w:val="vi-VN"/>
        </w:rPr>
      </w:pPr>
      <w:r w:rsidRPr="00532101">
        <w:rPr>
          <w:rFonts w:cstheme="minorHAnsi"/>
          <w:b/>
          <w:bCs/>
          <w:sz w:val="26"/>
          <w:szCs w:val="26"/>
          <w:lang w:val="vi-VN"/>
        </w:rPr>
        <w:t>Chuẩn hóa từ 1NF sang 2NF:</w:t>
      </w:r>
    </w:p>
    <w:p w14:paraId="2575564C"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Loại bỏ các thuộc tính không khóa phụ thuộc 1 phần vào khóa chính để tách thành bảng riêng. Bảng này sẽ có khóa chính là bộ phận khóa mà chúng phụ thuộc</w:t>
      </w:r>
    </w:p>
    <w:p w14:paraId="3AD8D328" w14:textId="4E5E4B5C" w:rsidR="007F76CC" w:rsidRPr="00532101" w:rsidRDefault="007F76CC" w:rsidP="00532101">
      <w:pPr>
        <w:pStyle w:val="ListParagraph"/>
        <w:numPr>
          <w:ilvl w:val="0"/>
          <w:numId w:val="4"/>
        </w:numPr>
        <w:rPr>
          <w:rFonts w:cstheme="minorHAnsi"/>
          <w:sz w:val="26"/>
          <w:szCs w:val="26"/>
          <w:lang w:val="vi-VN"/>
        </w:rPr>
      </w:pPr>
      <w:r w:rsidRPr="00532101">
        <w:rPr>
          <w:rFonts w:cstheme="minorHAnsi"/>
          <w:sz w:val="26"/>
          <w:szCs w:val="26"/>
          <w:lang w:val="vi-VN"/>
        </w:rPr>
        <w:t>Các thuộc tính còn lại thành một bảng với khóa là khóa chính ban đầu</w:t>
      </w:r>
    </w:p>
    <w:p w14:paraId="2B29696B"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 xml:space="preserve">VD : Cho R = { A, D, P, G} và F = { AD </w:t>
      </w:r>
      <w:r w:rsidRPr="00532101">
        <w:rPr>
          <w:rFonts w:cstheme="minorHAnsi"/>
          <w:sz w:val="26"/>
          <w:szCs w:val="26"/>
          <w:lang w:val="vi-VN"/>
        </w:rPr>
        <w:sym w:font="Wingdings" w:char="F0E0"/>
      </w:r>
      <w:r w:rsidRPr="00532101">
        <w:rPr>
          <w:rFonts w:cstheme="minorHAnsi"/>
          <w:sz w:val="26"/>
          <w:szCs w:val="26"/>
          <w:lang w:val="vi-VN"/>
        </w:rPr>
        <w:t xml:space="preserve"> P,  A </w:t>
      </w:r>
      <w:r w:rsidRPr="00532101">
        <w:rPr>
          <w:rFonts w:cstheme="minorHAnsi"/>
          <w:sz w:val="26"/>
          <w:szCs w:val="26"/>
          <w:lang w:val="vi-VN"/>
        </w:rPr>
        <w:sym w:font="Wingdings" w:char="F0E0"/>
      </w:r>
      <w:r w:rsidRPr="00532101">
        <w:rPr>
          <w:rFonts w:cstheme="minorHAnsi"/>
          <w:sz w:val="26"/>
          <w:szCs w:val="26"/>
          <w:lang w:val="vi-VN"/>
        </w:rPr>
        <w:t xml:space="preserve"> G} với k = {AD} là 1 khóa</w:t>
      </w:r>
    </w:p>
    <w:p w14:paraId="6EBDF713"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R đã ở dạng 1NF</w:t>
      </w:r>
    </w:p>
    <w:p w14:paraId="08BC7F81"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R chưa ở dạng 2NF vì G ( thuộc tính không khóa ) không phụ thuộc đầy đủ vào khóa AD</w:t>
      </w:r>
    </w:p>
    <w:p w14:paraId="4274250C"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Quá trình chuẩn hóa diễn ra như sau</w:t>
      </w:r>
    </w:p>
    <w:p w14:paraId="7CBE0523"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Phân rã R thành</w:t>
      </w:r>
    </w:p>
    <w:p w14:paraId="20D8105E"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 xml:space="preserve">R1 = { A, G} , F1 = { A </w:t>
      </w:r>
      <w:r w:rsidRPr="00532101">
        <w:rPr>
          <w:rFonts w:cstheme="minorHAnsi"/>
          <w:sz w:val="26"/>
          <w:szCs w:val="26"/>
          <w:lang w:val="vi-VN"/>
        </w:rPr>
        <w:sym w:font="Wingdings" w:char="F0E0"/>
      </w:r>
      <w:r w:rsidRPr="00532101">
        <w:rPr>
          <w:rFonts w:cstheme="minorHAnsi"/>
          <w:sz w:val="26"/>
          <w:szCs w:val="26"/>
          <w:lang w:val="vi-VN"/>
        </w:rPr>
        <w:t xml:space="preserve"> G } với k1 = {A}</w:t>
      </w:r>
    </w:p>
    <w:p w14:paraId="1BF8BB58" w14:textId="77777777" w:rsidR="007F76CC" w:rsidRPr="00532101" w:rsidRDefault="007F76CC" w:rsidP="007F76CC">
      <w:pPr>
        <w:ind w:left="720"/>
        <w:rPr>
          <w:rFonts w:cstheme="minorHAnsi"/>
          <w:sz w:val="26"/>
          <w:szCs w:val="26"/>
          <w:lang w:val="vi-VN"/>
        </w:rPr>
      </w:pPr>
      <w:r w:rsidRPr="00532101">
        <w:rPr>
          <w:rFonts w:cstheme="minorHAnsi"/>
          <w:sz w:val="26"/>
          <w:szCs w:val="26"/>
          <w:lang w:val="vi-VN"/>
        </w:rPr>
        <w:t xml:space="preserve">R2 = { A, D, P} , F2 = { AD </w:t>
      </w:r>
      <w:r w:rsidRPr="00532101">
        <w:rPr>
          <w:rFonts w:cstheme="minorHAnsi"/>
          <w:sz w:val="26"/>
          <w:szCs w:val="26"/>
          <w:lang w:val="vi-VN"/>
        </w:rPr>
        <w:sym w:font="Wingdings" w:char="F0E0"/>
      </w:r>
      <w:r w:rsidRPr="00532101">
        <w:rPr>
          <w:rFonts w:cstheme="minorHAnsi"/>
          <w:sz w:val="26"/>
          <w:szCs w:val="26"/>
          <w:lang w:val="vi-VN"/>
        </w:rPr>
        <w:t xml:space="preserve"> P } với k2 = {AD}</w:t>
      </w:r>
    </w:p>
    <w:p w14:paraId="3037E69A" w14:textId="77777777" w:rsidR="007F76CC" w:rsidRPr="00532101" w:rsidRDefault="007F76CC" w:rsidP="007F76CC">
      <w:pPr>
        <w:pStyle w:val="ListParagraph"/>
        <w:numPr>
          <w:ilvl w:val="1"/>
          <w:numId w:val="1"/>
        </w:numPr>
        <w:rPr>
          <w:rFonts w:cstheme="minorHAnsi"/>
          <w:sz w:val="26"/>
          <w:szCs w:val="26"/>
          <w:lang w:val="vi-VN"/>
        </w:rPr>
      </w:pPr>
      <w:r w:rsidRPr="00532101">
        <w:rPr>
          <w:rFonts w:cstheme="minorHAnsi"/>
          <w:sz w:val="26"/>
          <w:szCs w:val="26"/>
          <w:lang w:val="vi-VN"/>
        </w:rPr>
        <w:t>Dạng chuẩn 3 (3NF)</w:t>
      </w:r>
    </w:p>
    <w:p w14:paraId="6B966E4B"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Là 2 NF</w:t>
      </w:r>
    </w:p>
    <w:p w14:paraId="051236F9" w14:textId="77777777" w:rsidR="007F76CC" w:rsidRPr="00532101" w:rsidRDefault="007F76CC" w:rsidP="007F76CC">
      <w:pPr>
        <w:pStyle w:val="ListParagraph"/>
        <w:numPr>
          <w:ilvl w:val="0"/>
          <w:numId w:val="4"/>
        </w:numPr>
        <w:rPr>
          <w:rFonts w:cstheme="minorHAnsi"/>
          <w:sz w:val="26"/>
          <w:szCs w:val="26"/>
          <w:lang w:val="vi-VN"/>
        </w:rPr>
      </w:pPr>
      <w:r w:rsidRPr="00532101">
        <w:rPr>
          <w:rFonts w:cstheme="minorHAnsi"/>
          <w:sz w:val="26"/>
          <w:szCs w:val="26"/>
          <w:lang w:val="vi-VN"/>
        </w:rPr>
        <w:t>Tất cả các thuộc tính không khóa phải được suy ra trực tiếp từ các thuộc tính khóa</w:t>
      </w:r>
    </w:p>
    <w:p w14:paraId="26D3AE86" w14:textId="77777777" w:rsidR="007F76CC" w:rsidRPr="00532101" w:rsidRDefault="007F76CC" w:rsidP="007F76CC">
      <w:pPr>
        <w:ind w:firstLine="720"/>
        <w:rPr>
          <w:rFonts w:cstheme="minorHAnsi"/>
          <w:b/>
          <w:bCs/>
          <w:sz w:val="26"/>
          <w:szCs w:val="26"/>
          <w:lang w:val="vi-VN"/>
        </w:rPr>
      </w:pPr>
      <w:r w:rsidRPr="00532101">
        <w:rPr>
          <w:rFonts w:cstheme="minorHAnsi"/>
          <w:b/>
          <w:bCs/>
          <w:sz w:val="26"/>
          <w:szCs w:val="26"/>
          <w:lang w:val="vi-VN"/>
        </w:rPr>
        <w:t>Chuẩn hóa từ 2NF sang 3NF:</w:t>
      </w:r>
    </w:p>
    <w:p w14:paraId="101D1B1E" w14:textId="1D2FE360" w:rsidR="007F76CC" w:rsidRPr="00532101" w:rsidRDefault="00E61FC0" w:rsidP="00C15F73">
      <w:pPr>
        <w:rPr>
          <w:rFonts w:cstheme="minorHAnsi"/>
          <w:sz w:val="26"/>
          <w:szCs w:val="26"/>
          <w:lang w:val="vi-VN"/>
        </w:rPr>
      </w:pPr>
      <w:r w:rsidRPr="00532101">
        <w:rPr>
          <w:rFonts w:cstheme="minorHAnsi"/>
          <w:sz w:val="26"/>
          <w:szCs w:val="26"/>
          <w:lang w:val="vi-VN"/>
        </w:rPr>
        <w:lastRenderedPageBreak/>
        <w:drawing>
          <wp:inline distT="0" distB="0" distL="0" distR="0" wp14:anchorId="0382530B" wp14:editId="4E7FF03B">
            <wp:extent cx="5525271" cy="4887007"/>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525271" cy="4887007"/>
                    </a:xfrm>
                    <a:prstGeom prst="rect">
                      <a:avLst/>
                    </a:prstGeom>
                  </pic:spPr>
                </pic:pic>
              </a:graphicData>
            </a:graphic>
          </wp:inline>
        </w:drawing>
      </w:r>
    </w:p>
    <w:p w14:paraId="5F82E5AA" w14:textId="5AD5C103" w:rsidR="00460E0F" w:rsidRPr="00460E0F" w:rsidRDefault="00460E0F" w:rsidP="00460E0F">
      <w:pPr>
        <w:spacing w:after="160" w:line="240" w:lineRule="auto"/>
        <w:jc w:val="center"/>
        <w:rPr>
          <w:rFonts w:eastAsia="Times New Roman" w:cstheme="minorHAnsi"/>
          <w:sz w:val="26"/>
          <w:szCs w:val="26"/>
          <w:lang w:val="vi-VN"/>
        </w:rPr>
      </w:pPr>
      <w:r w:rsidRPr="00532101">
        <w:rPr>
          <w:rFonts w:eastAsia="Times New Roman" w:cstheme="minorHAnsi"/>
          <w:b/>
          <w:bCs/>
          <w:color w:val="000000"/>
          <w:sz w:val="26"/>
          <w:szCs w:val="26"/>
          <w:lang w:val="vi-VN"/>
        </w:rPr>
        <w:t>Ví dụ</w:t>
      </w:r>
    </w:p>
    <w:p w14:paraId="3BB195D5" w14:textId="77777777" w:rsidR="00460E0F" w:rsidRPr="00460E0F" w:rsidRDefault="00460E0F" w:rsidP="00460E0F">
      <w:pPr>
        <w:numPr>
          <w:ilvl w:val="0"/>
          <w:numId w:val="8"/>
        </w:numPr>
        <w:spacing w:after="0" w:line="240" w:lineRule="auto"/>
        <w:ind w:left="426"/>
        <w:textAlignment w:val="baseline"/>
        <w:rPr>
          <w:rFonts w:eastAsia="Times New Roman" w:cstheme="minorHAnsi"/>
          <w:color w:val="000000"/>
          <w:sz w:val="26"/>
          <w:szCs w:val="26"/>
        </w:rPr>
      </w:pPr>
      <w:r w:rsidRPr="00460E0F">
        <w:rPr>
          <w:rFonts w:eastAsia="Times New Roman" w:cstheme="minorHAnsi"/>
          <w:color w:val="000000"/>
          <w:sz w:val="26"/>
          <w:szCs w:val="26"/>
        </w:rPr>
        <w:t>B1: Tìm toàn bộ khoá dự bị</w:t>
      </w:r>
    </w:p>
    <w:p w14:paraId="26CDD583" w14:textId="77777777" w:rsidR="00460E0F" w:rsidRPr="00460E0F" w:rsidRDefault="00460E0F" w:rsidP="00460E0F">
      <w:pPr>
        <w:numPr>
          <w:ilvl w:val="0"/>
          <w:numId w:val="8"/>
        </w:numPr>
        <w:spacing w:after="0" w:line="240" w:lineRule="auto"/>
        <w:ind w:left="426"/>
        <w:textAlignment w:val="baseline"/>
        <w:rPr>
          <w:rFonts w:eastAsia="Times New Roman" w:cstheme="minorHAnsi"/>
          <w:color w:val="000000"/>
          <w:sz w:val="26"/>
          <w:szCs w:val="26"/>
        </w:rPr>
      </w:pPr>
      <w:r w:rsidRPr="00460E0F">
        <w:rPr>
          <w:rFonts w:eastAsia="Times New Roman" w:cstheme="minorHAnsi"/>
          <w:color w:val="000000"/>
          <w:sz w:val="26"/>
          <w:szCs w:val="26"/>
        </w:rPr>
        <w:t xml:space="preserve">B2: Sử dụng thuật toán tìm phủ tối thiểu </w:t>
      </w:r>
      <w:r w:rsidRPr="00460E0F">
        <w:rPr>
          <w:rFonts w:ascii="Calibri" w:eastAsia="Times New Roman" w:hAnsi="Calibri" w:cs="Calibri"/>
          <w:color w:val="000000"/>
          <w:sz w:val="26"/>
          <w:szCs w:val="26"/>
        </w:rPr>
        <w:t>🡺</w:t>
      </w:r>
      <w:r w:rsidRPr="00460E0F">
        <w:rPr>
          <w:rFonts w:eastAsia="Times New Roman" w:cstheme="minorHAnsi"/>
          <w:color w:val="000000"/>
          <w:sz w:val="26"/>
          <w:szCs w:val="26"/>
        </w:rPr>
        <w:t xml:space="preserve"> output: tập phụ thuộc hàm F</w:t>
      </w:r>
      <w:r w:rsidRPr="00460E0F">
        <w:rPr>
          <w:rFonts w:eastAsia="Times New Roman" w:cstheme="minorHAnsi"/>
          <w:color w:val="000000"/>
          <w:sz w:val="26"/>
          <w:szCs w:val="26"/>
          <w:vertAlign w:val="superscript"/>
        </w:rPr>
        <w:t>*</w:t>
      </w:r>
    </w:p>
    <w:p w14:paraId="4184C0DB" w14:textId="77777777" w:rsidR="00460E0F" w:rsidRPr="00460E0F" w:rsidRDefault="00460E0F" w:rsidP="00460E0F">
      <w:pPr>
        <w:numPr>
          <w:ilvl w:val="0"/>
          <w:numId w:val="8"/>
        </w:numPr>
        <w:spacing w:after="0" w:line="240" w:lineRule="auto"/>
        <w:ind w:left="426"/>
        <w:textAlignment w:val="baseline"/>
        <w:rPr>
          <w:rFonts w:eastAsia="Times New Roman" w:cstheme="minorHAnsi"/>
          <w:color w:val="000000"/>
          <w:sz w:val="26"/>
          <w:szCs w:val="26"/>
        </w:rPr>
      </w:pPr>
      <w:r w:rsidRPr="00460E0F">
        <w:rPr>
          <w:rFonts w:eastAsia="Times New Roman" w:cstheme="minorHAnsi"/>
          <w:color w:val="000000"/>
          <w:sz w:val="26"/>
          <w:szCs w:val="26"/>
        </w:rPr>
        <w:t>B3: Thực hiện phân tách với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vừa tính được</w:t>
      </w:r>
    </w:p>
    <w:p w14:paraId="1CE7693A" w14:textId="77777777" w:rsidR="00460E0F" w:rsidRPr="00460E0F" w:rsidRDefault="00460E0F" w:rsidP="00460E0F">
      <w:pPr>
        <w:numPr>
          <w:ilvl w:val="1"/>
          <w:numId w:val="9"/>
        </w:numPr>
        <w:spacing w:after="0" w:line="240" w:lineRule="auto"/>
        <w:textAlignment w:val="baseline"/>
        <w:rPr>
          <w:rFonts w:eastAsia="Times New Roman" w:cstheme="minorHAnsi"/>
          <w:color w:val="000000"/>
          <w:sz w:val="26"/>
          <w:szCs w:val="26"/>
        </w:rPr>
      </w:pPr>
      <w:r w:rsidRPr="00460E0F">
        <w:rPr>
          <w:rFonts w:eastAsia="Times New Roman" w:cstheme="minorHAnsi"/>
          <w:color w:val="000000"/>
          <w:sz w:val="26"/>
          <w:szCs w:val="26"/>
        </w:rPr>
        <w:t>Gộp các phụ thuộc hàm có cùng vế trái trong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luật suy diễn IR5: cộng thêm)</w:t>
      </w:r>
    </w:p>
    <w:p w14:paraId="74BC9D79" w14:textId="77777777" w:rsidR="00460E0F" w:rsidRPr="00460E0F" w:rsidRDefault="00460E0F" w:rsidP="00460E0F">
      <w:pPr>
        <w:numPr>
          <w:ilvl w:val="1"/>
          <w:numId w:val="9"/>
        </w:numPr>
        <w:spacing w:after="0" w:line="240" w:lineRule="auto"/>
        <w:textAlignment w:val="baseline"/>
        <w:rPr>
          <w:rFonts w:eastAsia="Times New Roman" w:cstheme="minorHAnsi"/>
          <w:color w:val="000000"/>
          <w:sz w:val="26"/>
          <w:szCs w:val="26"/>
        </w:rPr>
      </w:pPr>
      <w:r w:rsidRPr="00460E0F">
        <w:rPr>
          <w:rFonts w:eastAsia="Times New Roman" w:cstheme="minorHAnsi"/>
          <w:color w:val="000000"/>
          <w:sz w:val="26"/>
          <w:szCs w:val="26"/>
        </w:rPr>
        <w:t>Với mỗi phụ thuộc hàm trong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lập một bảng mới</w:t>
      </w:r>
    </w:p>
    <w:p w14:paraId="02F22F22" w14:textId="77777777" w:rsidR="00460E0F" w:rsidRPr="00460E0F" w:rsidRDefault="00460E0F" w:rsidP="00460E0F">
      <w:pPr>
        <w:numPr>
          <w:ilvl w:val="1"/>
          <w:numId w:val="9"/>
        </w:numPr>
        <w:spacing w:after="0" w:line="240" w:lineRule="auto"/>
        <w:textAlignment w:val="baseline"/>
        <w:rPr>
          <w:rFonts w:eastAsia="Times New Roman" w:cstheme="minorHAnsi"/>
          <w:color w:val="000000"/>
          <w:sz w:val="26"/>
          <w:szCs w:val="26"/>
        </w:rPr>
      </w:pPr>
      <w:r w:rsidRPr="00460E0F">
        <w:rPr>
          <w:rFonts w:eastAsia="Times New Roman" w:cstheme="minorHAnsi"/>
          <w:color w:val="000000"/>
          <w:sz w:val="26"/>
          <w:szCs w:val="26"/>
        </w:rPr>
        <w:t>Nếu trong số các bảng vừa lập không có bảng nào chứa bất kỳ 1 khoá dự bị nào (ở B1) thì phải tạo thêm bảng mới có chứa 1 khoá dự bị nào đó</w:t>
      </w:r>
    </w:p>
    <w:p w14:paraId="2006EEB7" w14:textId="000A85BA"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VD minh hoạ: </w:t>
      </w:r>
      <w:r w:rsidRPr="00532101">
        <w:rPr>
          <w:rFonts w:eastAsia="Times New Roman" w:cstheme="minorHAnsi"/>
          <w:noProof/>
          <w:color w:val="000000"/>
          <w:sz w:val="26"/>
          <w:szCs w:val="26"/>
          <w:bdr w:val="none" w:sz="0" w:space="0" w:color="auto" w:frame="1"/>
        </w:rPr>
        <w:drawing>
          <wp:inline distT="0" distB="0" distL="0" distR="0" wp14:anchorId="00EB2EDE" wp14:editId="4A8589F6">
            <wp:extent cx="5943600" cy="10763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4500A146"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B1: Tìm các khoá dự bị</w:t>
      </w:r>
    </w:p>
    <w:p w14:paraId="4437CD27"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B}+ = {B}, {C}+ = {C}, {D}+ = {D}, {E}+ = {E, D, B, C, G}, {G}+ = {G}</w:t>
      </w:r>
    </w:p>
    <w:p w14:paraId="2BC61907"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Vậy khoá dự bị là E</w:t>
      </w:r>
    </w:p>
    <w:p w14:paraId="69BADC6F" w14:textId="77777777" w:rsidR="00460E0F" w:rsidRPr="00460E0F" w:rsidRDefault="00460E0F" w:rsidP="00460E0F">
      <w:pPr>
        <w:spacing w:after="0" w:line="240" w:lineRule="auto"/>
        <w:rPr>
          <w:rFonts w:eastAsia="Times New Roman" w:cstheme="minorHAnsi"/>
          <w:sz w:val="26"/>
          <w:szCs w:val="26"/>
        </w:rPr>
      </w:pPr>
    </w:p>
    <w:p w14:paraId="40A785AF"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B2: Thuật toán tìm phủ tối thiểu:</w:t>
      </w:r>
    </w:p>
    <w:p w14:paraId="75C071F9"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Phân tách các phụ thuộc hàm sao cho vế phải là thuộc tích đơn (luật suy diễn IR4: chiếu)</w:t>
      </w:r>
    </w:p>
    <w:p w14:paraId="72E150C5" w14:textId="4C40A621"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lastRenderedPageBreak/>
        <w:t xml:space="preserve">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E,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48E48463"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Tách thành (loại bỏ trùng lặp và phụ thuộc hàm hiển nhiên):</w:t>
      </w:r>
    </w:p>
    <w:p w14:paraId="01B79652" w14:textId="0D2BF842"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7B0E7EC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Sử dụng thuật toán tối giản trái: chỉ áp dụng với phụ thuộc hàm có vế trái &gt; 1 thuộc tính</w:t>
      </w:r>
    </w:p>
    <w:p w14:paraId="7622CB4C" w14:textId="6480DFC8"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2FDE1121"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bỏ B: tính {C}+ = {C} =&gt; không có G nên B không thừa</w:t>
      </w:r>
    </w:p>
    <w:p w14:paraId="7543F5D4"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bỏ C: tính {B}+ = {B} =&gt; không có G nên C không thừa</w:t>
      </w:r>
    </w:p>
    <w:p w14:paraId="4B3AB3DC"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Vậy F vẫn giữ nguyên</w:t>
      </w:r>
    </w:p>
    <w:p w14:paraId="2612E3DA"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Sử dụng thuật toán tìm phủ không dư thừa:</w:t>
      </w:r>
    </w:p>
    <w:p w14:paraId="3DBBEF5F" w14:textId="3455C741"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BC </w:t>
      </w:r>
      <w:r w:rsidRPr="00532101">
        <w:rPr>
          <w:rFonts w:eastAsia="Times New Roman" w:cstheme="minorHAnsi"/>
          <w:color w:val="000000"/>
          <w:sz w:val="26"/>
          <w:szCs w:val="26"/>
          <w:lang w:val="vi-VN"/>
        </w:rPr>
        <w:sym w:font="Wingdings" w:char="F0E0"/>
      </w:r>
      <w:r w:rsidRPr="00532101">
        <w:rPr>
          <w:rFonts w:eastAsia="Times New Roman" w:cstheme="minorHAnsi"/>
          <w:color w:val="000000"/>
          <w:sz w:val="26"/>
          <w:szCs w:val="26"/>
          <w:lang w:val="vi-VN"/>
        </w:rPr>
        <w:t xml:space="preserve"> </w:t>
      </w:r>
      <w:r w:rsidRPr="00460E0F">
        <w:rPr>
          <w:rFonts w:eastAsia="Times New Roman" w:cstheme="minorHAnsi"/>
          <w:color w:val="000000"/>
          <w:sz w:val="26"/>
          <w:szCs w:val="26"/>
        </w:rPr>
        <w:t xml:space="preserve">G} tính {BC}+ với F =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6DDAECCC" w14:textId="59A5814A"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BC}+ = {B, C} =&gt; không chứa G nên BC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 không thừa</w:t>
      </w:r>
    </w:p>
    <w:p w14:paraId="02BB2D6C" w14:textId="59D590C6"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tính {E}+ với 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61CA3D82" w14:textId="6A96015B"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E}+ = {E, B, C, G} =&gt; không chứa D nên E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D không thừa</w:t>
      </w:r>
    </w:p>
    <w:p w14:paraId="26A683B0" w14:textId="77777777" w:rsidR="00460E0F" w:rsidRPr="00460E0F" w:rsidRDefault="00460E0F" w:rsidP="00460E0F">
      <w:pPr>
        <w:spacing w:after="0" w:line="240" w:lineRule="auto"/>
        <w:rPr>
          <w:rFonts w:eastAsia="Times New Roman" w:cstheme="minorHAnsi"/>
          <w:sz w:val="26"/>
          <w:szCs w:val="26"/>
        </w:rPr>
      </w:pPr>
    </w:p>
    <w:p w14:paraId="5D16D126" w14:textId="5B5D8EA5"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tính {E}+ với 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4F629351" w14:textId="2260F775"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E}+ = {E, D, C, G} =&gt; không chứa B nên E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B không thừa</w:t>
      </w:r>
    </w:p>
    <w:p w14:paraId="13BA7594" w14:textId="7CC48C9D"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C} tính {E}+ với 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733D587F" w14:textId="2B81CD0A"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E}+ = {E, D, B, G} =&gt; không chứa C nên E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C không thừa</w:t>
      </w:r>
    </w:p>
    <w:p w14:paraId="13790703" w14:textId="0E942EB8"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tính {E}+ với F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C}:</w:t>
      </w:r>
    </w:p>
    <w:p w14:paraId="250EAFC5" w14:textId="6191A973"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E}+ = {E, D, B, C, G} =&gt; chứa G nên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thừa -&gt; bỏ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 khỏi F</w:t>
      </w:r>
    </w:p>
    <w:p w14:paraId="3F79DC74" w14:textId="67BAD9E6"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Cuối cùng thu được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D,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C}</w:t>
      </w:r>
    </w:p>
    <w:p w14:paraId="410B1759" w14:textId="77777777" w:rsidR="00460E0F" w:rsidRPr="00460E0F" w:rsidRDefault="00460E0F" w:rsidP="00460E0F">
      <w:pPr>
        <w:spacing w:after="0" w:line="240" w:lineRule="auto"/>
        <w:rPr>
          <w:rFonts w:eastAsia="Times New Roman" w:cstheme="minorHAnsi"/>
          <w:sz w:val="26"/>
          <w:szCs w:val="26"/>
        </w:rPr>
      </w:pPr>
    </w:p>
    <w:p w14:paraId="618B7690"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B3: Thực hiện chuẩn hoá</w:t>
      </w:r>
    </w:p>
    <w:p w14:paraId="3E506C39" w14:textId="4513612C"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Gộp các phụ thuộc hàm cùng vế phải (luật cộng thêm) ta được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 {BC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G, E </w:t>
      </w:r>
      <w:r w:rsidRPr="00532101">
        <w:rPr>
          <w:rFonts w:ascii="Calibri" w:eastAsia="Times New Roman" w:hAnsi="Calibri" w:cs="Calibri"/>
          <w:color w:val="000000"/>
          <w:sz w:val="26"/>
          <w:szCs w:val="26"/>
          <w:lang w:val="vi-VN"/>
        </w:rPr>
        <w:sym w:font="Wingdings" w:char="F0E0"/>
      </w:r>
      <w:r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BCD}</w:t>
      </w:r>
    </w:p>
    <w:p w14:paraId="2E548E7D"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Tách thành 2 bảng:</w:t>
      </w:r>
    </w:p>
    <w:p w14:paraId="7CEB2BB2" w14:textId="2B55519B"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R1 = (BCG), K = {BC}, F</w:t>
      </w:r>
      <w:r w:rsidRPr="00460E0F">
        <w:rPr>
          <w:rFonts w:eastAsia="Times New Roman" w:cstheme="minorHAnsi"/>
          <w:color w:val="000000"/>
          <w:sz w:val="26"/>
          <w:szCs w:val="26"/>
          <w:vertAlign w:val="subscript"/>
        </w:rPr>
        <w:t>1</w:t>
      </w:r>
      <w:r w:rsidRPr="00460E0F">
        <w:rPr>
          <w:rFonts w:eastAsia="Times New Roman" w:cstheme="minorHAnsi"/>
          <w:color w:val="000000"/>
          <w:sz w:val="26"/>
          <w:szCs w:val="26"/>
        </w:rPr>
        <w:t xml:space="preserve"> = {BC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G}</w:t>
      </w:r>
    </w:p>
    <w:p w14:paraId="64F84725" w14:textId="46B3D541"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R2 = (EBCD), K = {E}, F</w:t>
      </w:r>
      <w:r w:rsidRPr="00460E0F">
        <w:rPr>
          <w:rFonts w:eastAsia="Times New Roman" w:cstheme="minorHAnsi"/>
          <w:color w:val="000000"/>
          <w:sz w:val="26"/>
          <w:szCs w:val="26"/>
          <w:vertAlign w:val="subscript"/>
        </w:rPr>
        <w:t>2</w:t>
      </w:r>
      <w:r w:rsidRPr="00460E0F">
        <w:rPr>
          <w:rFonts w:eastAsia="Times New Roman" w:cstheme="minorHAnsi"/>
          <w:color w:val="000000"/>
          <w:sz w:val="26"/>
          <w:szCs w:val="26"/>
        </w:rPr>
        <w:t xml:space="preserve"> = {E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BCD}</w:t>
      </w:r>
    </w:p>
    <w:p w14:paraId="23CE3D7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Khoá dự bị E đã có trong R2 nên k cần tạo thêm bảng mới</w:t>
      </w:r>
    </w:p>
    <w:p w14:paraId="3A18F511" w14:textId="77777777" w:rsidR="00460E0F" w:rsidRPr="00460E0F" w:rsidRDefault="00460E0F" w:rsidP="00460E0F">
      <w:pPr>
        <w:spacing w:after="0" w:line="240" w:lineRule="auto"/>
        <w:rPr>
          <w:rFonts w:eastAsia="Times New Roman" w:cstheme="minorHAnsi"/>
          <w:sz w:val="26"/>
          <w:szCs w:val="26"/>
        </w:rPr>
      </w:pPr>
    </w:p>
    <w:p w14:paraId="6A7E6A29"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Chữa bài ktra:</w:t>
      </w:r>
    </w:p>
    <w:p w14:paraId="0EBB90B2" w14:textId="5893904C" w:rsidR="00460E0F" w:rsidRPr="00460E0F" w:rsidRDefault="00460E0F" w:rsidP="00460E0F">
      <w:pPr>
        <w:spacing w:after="0" w:line="240" w:lineRule="auto"/>
        <w:rPr>
          <w:rFonts w:eastAsia="Times New Roman" w:cstheme="minorHAnsi"/>
          <w:sz w:val="26"/>
          <w:szCs w:val="26"/>
        </w:rPr>
      </w:pPr>
      <w:r w:rsidRPr="00532101">
        <w:rPr>
          <w:rFonts w:eastAsia="Times New Roman" w:cstheme="minorHAnsi"/>
          <w:noProof/>
          <w:color w:val="000000"/>
          <w:sz w:val="26"/>
          <w:szCs w:val="26"/>
          <w:bdr w:val="none" w:sz="0" w:space="0" w:color="auto" w:frame="1"/>
        </w:rPr>
        <w:drawing>
          <wp:inline distT="0" distB="0" distL="0" distR="0" wp14:anchorId="5971B04C" wp14:editId="695AB9B7">
            <wp:extent cx="5943600" cy="1171575"/>
            <wp:effectExtent l="0" t="0" r="0"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4CAAC26C"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Đã đạt chuẩn 1NF (thật ra phải nhìn dữ liệu thực tế mới biết được :v)</w:t>
      </w:r>
    </w:p>
    <w:p w14:paraId="4DF18732"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Tìm các khoá dự bị:</w:t>
      </w:r>
    </w:p>
    <w:p w14:paraId="45DC5A76"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A}+ = {A}, {B}+ = {B}, {C}+ = {C}, {D}+ = {D, C, B}</w:t>
      </w:r>
    </w:p>
    <w:p w14:paraId="31873DC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AB}+ = {A, B, C}, {AC}+ = {AC}, {AD}+ = {A, D, C, B}</w:t>
      </w:r>
    </w:p>
    <w:p w14:paraId="2C59DE20"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BC}+ = {B, C}, {BD}+ = {B, D, C}</w:t>
      </w:r>
    </w:p>
    <w:p w14:paraId="0EAB3B82"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CD}+ = {C, D}</w:t>
      </w:r>
    </w:p>
    <w:p w14:paraId="5A16A173" w14:textId="7C08FE12"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Vậy chỉ có 1 khoá dự bị AD</w:t>
      </w:r>
    </w:p>
    <w:p w14:paraId="313C8D99" w14:textId="7794F821"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R không thuộc chuẩn 2NF vì có D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C, C phụ thuộc một phần vào khoá</w:t>
      </w:r>
    </w:p>
    <w:p w14:paraId="7B10F1BB" w14:textId="77777777" w:rsidR="00460E0F" w:rsidRPr="00460E0F" w:rsidRDefault="00460E0F" w:rsidP="00460E0F">
      <w:pPr>
        <w:spacing w:after="0" w:line="240" w:lineRule="auto"/>
        <w:rPr>
          <w:rFonts w:eastAsia="Times New Roman" w:cstheme="minorHAnsi"/>
          <w:sz w:val="26"/>
          <w:szCs w:val="26"/>
        </w:rPr>
      </w:pPr>
    </w:p>
    <w:p w14:paraId="54169A41"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Thực hiện thuật toán tách 3NF:</w:t>
      </w:r>
    </w:p>
    <w:p w14:paraId="02288B41"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lastRenderedPageBreak/>
        <w:t>V2: Tìm phủ tối thiểu</w:t>
      </w:r>
    </w:p>
    <w:p w14:paraId="6872F5B5"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Thực hiện phân tách và loại bỏ phụ thuộc hàm hiển nhiên:</w:t>
      </w:r>
    </w:p>
    <w:p w14:paraId="1D490A55" w14:textId="3C2DF3F8"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F = {C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161E26BD"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Thực hiện thuật toán tối giản trái:</w:t>
      </w:r>
    </w:p>
    <w:p w14:paraId="1DC0DB8E" w14:textId="4B99398E"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 C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w:t>
      </w:r>
    </w:p>
    <w:p w14:paraId="0AB3A796" w14:textId="224ACE92"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C: tính {D}+ = {D, C, B} =&gt; có B nên C thừa -&gt; bỏ C khỏi CD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B</w:t>
      </w:r>
    </w:p>
    <w:p w14:paraId="2930E68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bỏ D: tính {C}+ = {C} =&gt; không có B nên D không thừa</w:t>
      </w:r>
    </w:p>
    <w:p w14:paraId="5408BC5B" w14:textId="457ACD89"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6E2EDDCD"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bỏ A: tính {B}+ = {B} =&gt; không có C nên A không thừa</w:t>
      </w:r>
    </w:p>
    <w:p w14:paraId="16FFED26"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bỏ B: tính {A}+ = {A} =&gt; không có C nên B không thừa</w:t>
      </w:r>
    </w:p>
    <w:p w14:paraId="73397F07" w14:textId="4CC8A6F5"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xml:space="preserve">Vậy F =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7FCB208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Sử dụng thuật toán tìm phủ không dư thừa:</w:t>
      </w:r>
    </w:p>
    <w:p w14:paraId="2EABFE50" w14:textId="38BC0335"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tính {D}+ với F =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1748151D" w14:textId="525A5D10"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D}+ = {D, B} =&gt; không chứa C nên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không thừa</w:t>
      </w:r>
    </w:p>
    <w:p w14:paraId="435EA90A" w14:textId="33F164F9"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tính {D}+ với F =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2187C49E" w14:textId="1B919434"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D}+ = {D, C} =&gt; không chứa B nên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không thừa</w:t>
      </w:r>
    </w:p>
    <w:p w14:paraId="708EAF06" w14:textId="0BBCF804"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xml:space="preserve">- bỏ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tính {AB}+ với F =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w:t>
      </w:r>
    </w:p>
    <w:p w14:paraId="2CDD59EA" w14:textId="29F1705F"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r>
      <w:r w:rsidRPr="00460E0F">
        <w:rPr>
          <w:rFonts w:eastAsia="Times New Roman" w:cstheme="minorHAnsi"/>
          <w:color w:val="000000"/>
          <w:sz w:val="26"/>
          <w:szCs w:val="26"/>
        </w:rPr>
        <w:tab/>
        <w:t xml:space="preserve">{AB}+ = {A, B} =&gt; không chứa C nên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không thừa</w:t>
      </w:r>
    </w:p>
    <w:p w14:paraId="42CF2CAA" w14:textId="223E9472"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Cuối cùng thu được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 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B, AB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C}</w:t>
      </w:r>
    </w:p>
    <w:p w14:paraId="20F15A9D" w14:textId="77777777" w:rsidR="00460E0F" w:rsidRPr="00460E0F" w:rsidRDefault="00460E0F" w:rsidP="00460E0F">
      <w:pPr>
        <w:spacing w:after="0" w:line="240" w:lineRule="auto"/>
        <w:rPr>
          <w:rFonts w:eastAsia="Times New Roman" w:cstheme="minorHAnsi"/>
          <w:sz w:val="26"/>
          <w:szCs w:val="26"/>
        </w:rPr>
      </w:pPr>
    </w:p>
    <w:p w14:paraId="662DFF3E"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B3: Thực hiện chuẩn hoá</w:t>
      </w:r>
    </w:p>
    <w:p w14:paraId="0DA5CEEF" w14:textId="6E5112AC"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Gộp các phụ thuộc hàm cùng vế phải (luật cộng thêm) ta được F</w:t>
      </w:r>
      <w:r w:rsidRPr="00460E0F">
        <w:rPr>
          <w:rFonts w:eastAsia="Times New Roman" w:cstheme="minorHAnsi"/>
          <w:color w:val="000000"/>
          <w:sz w:val="26"/>
          <w:szCs w:val="26"/>
          <w:vertAlign w:val="superscript"/>
        </w:rPr>
        <w:t>*</w:t>
      </w:r>
      <w:r w:rsidRPr="00460E0F">
        <w:rPr>
          <w:rFonts w:eastAsia="Times New Roman" w:cstheme="minorHAnsi"/>
          <w:color w:val="000000"/>
          <w:sz w:val="26"/>
          <w:szCs w:val="26"/>
        </w:rPr>
        <w:t xml:space="preserve"> = {D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 xml:space="preserve">BC, AB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C}</w:t>
      </w:r>
    </w:p>
    <w:p w14:paraId="2D005F66"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Tách thành 2 bảng:</w:t>
      </w:r>
    </w:p>
    <w:p w14:paraId="025884DB" w14:textId="5D86EF44"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R1 = (DBC), K = {D}, F</w:t>
      </w:r>
      <w:r w:rsidRPr="00460E0F">
        <w:rPr>
          <w:rFonts w:eastAsia="Times New Roman" w:cstheme="minorHAnsi"/>
          <w:color w:val="000000"/>
          <w:sz w:val="26"/>
          <w:szCs w:val="26"/>
          <w:vertAlign w:val="subscript"/>
        </w:rPr>
        <w:t>1</w:t>
      </w:r>
      <w:r w:rsidRPr="00460E0F">
        <w:rPr>
          <w:rFonts w:eastAsia="Times New Roman" w:cstheme="minorHAnsi"/>
          <w:color w:val="000000"/>
          <w:sz w:val="26"/>
          <w:szCs w:val="26"/>
        </w:rPr>
        <w:t xml:space="preserve"> = {D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BC}</w:t>
      </w:r>
    </w:p>
    <w:p w14:paraId="18ED6CE6" w14:textId="31A16752"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R2 = (ABC), K = {AB}, F</w:t>
      </w:r>
      <w:r w:rsidRPr="00460E0F">
        <w:rPr>
          <w:rFonts w:eastAsia="Times New Roman" w:cstheme="minorHAnsi"/>
          <w:color w:val="000000"/>
          <w:sz w:val="26"/>
          <w:szCs w:val="26"/>
          <w:vertAlign w:val="subscript"/>
        </w:rPr>
        <w:t>2</w:t>
      </w:r>
      <w:r w:rsidRPr="00460E0F">
        <w:rPr>
          <w:rFonts w:eastAsia="Times New Roman" w:cstheme="minorHAnsi"/>
          <w:color w:val="000000"/>
          <w:sz w:val="26"/>
          <w:szCs w:val="26"/>
        </w:rPr>
        <w:t xml:space="preserve"> = {AB </w:t>
      </w:r>
      <w:r w:rsidR="0037411F" w:rsidRPr="00532101">
        <w:rPr>
          <w:rFonts w:ascii="Calibri" w:eastAsia="Times New Roman" w:hAnsi="Calibri" w:cs="Calibri"/>
          <w:color w:val="000000"/>
          <w:sz w:val="26"/>
          <w:szCs w:val="26"/>
          <w:lang w:val="vi-VN"/>
        </w:rPr>
        <w:sym w:font="Wingdings" w:char="F0E0"/>
      </w:r>
      <w:r w:rsidR="0037411F" w:rsidRPr="00532101">
        <w:rPr>
          <w:rFonts w:ascii="Calibri" w:eastAsia="Times New Roman" w:hAnsi="Calibri" w:cs="Calibri"/>
          <w:color w:val="000000"/>
          <w:sz w:val="26"/>
          <w:szCs w:val="26"/>
          <w:lang w:val="vi-VN"/>
        </w:rPr>
        <w:t xml:space="preserve"> </w:t>
      </w:r>
      <w:r w:rsidRPr="00460E0F">
        <w:rPr>
          <w:rFonts w:eastAsia="Times New Roman" w:cstheme="minorHAnsi"/>
          <w:color w:val="000000"/>
          <w:sz w:val="26"/>
          <w:szCs w:val="26"/>
        </w:rPr>
        <w:t>C}</w:t>
      </w:r>
    </w:p>
    <w:p w14:paraId="677774E4"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Khoá dự bị AD không có trong bảng nào nên cần tạo bảng mới</w:t>
      </w:r>
    </w:p>
    <w:p w14:paraId="6CCC4EA7" w14:textId="6E80B08B"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R3 = (AD), K = {AD}, F</w:t>
      </w:r>
      <w:r w:rsidRPr="00460E0F">
        <w:rPr>
          <w:rFonts w:eastAsia="Times New Roman" w:cstheme="minorHAnsi"/>
          <w:color w:val="000000"/>
          <w:sz w:val="26"/>
          <w:szCs w:val="26"/>
          <w:vertAlign w:val="subscript"/>
        </w:rPr>
        <w:t>3</w:t>
      </w:r>
      <w:r w:rsidRPr="00460E0F">
        <w:rPr>
          <w:rFonts w:eastAsia="Times New Roman" w:cstheme="minorHAnsi"/>
          <w:color w:val="000000"/>
          <w:sz w:val="26"/>
          <w:szCs w:val="26"/>
        </w:rPr>
        <w:t xml:space="preserve"> = {AD </w:t>
      </w:r>
      <w:r w:rsidR="0037411F" w:rsidRPr="00532101">
        <w:rPr>
          <w:rFonts w:ascii="Calibri" w:eastAsia="Times New Roman" w:hAnsi="Calibri" w:cs="Calibri"/>
          <w:color w:val="000000"/>
          <w:sz w:val="26"/>
          <w:szCs w:val="26"/>
          <w:lang w:val="vi-VN"/>
        </w:rPr>
        <w:sym w:font="Wingdings" w:char="F0E0"/>
      </w:r>
      <w:r w:rsidRPr="00460E0F">
        <w:rPr>
          <w:rFonts w:eastAsia="Times New Roman" w:cstheme="minorHAnsi"/>
          <w:color w:val="000000"/>
          <w:sz w:val="26"/>
          <w:szCs w:val="26"/>
        </w:rPr>
        <w:t xml:space="preserve"> AD}</w:t>
      </w:r>
    </w:p>
    <w:p w14:paraId="74F25839" w14:textId="77777777" w:rsidR="00460E0F" w:rsidRPr="00460E0F" w:rsidRDefault="00460E0F" w:rsidP="00460E0F">
      <w:pPr>
        <w:spacing w:after="0" w:line="240" w:lineRule="auto"/>
        <w:rPr>
          <w:rFonts w:eastAsia="Times New Roman" w:cstheme="minorHAnsi"/>
          <w:sz w:val="26"/>
          <w:szCs w:val="26"/>
        </w:rPr>
      </w:pPr>
    </w:p>
    <w:p w14:paraId="102F70C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 Kiểm tra đạt chuẩn:</w:t>
      </w:r>
    </w:p>
    <w:p w14:paraId="070655B1"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đã đạt 1NF</w:t>
      </w:r>
    </w:p>
    <w:p w14:paraId="19122126"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các thuộc tính không khoá trong các bảng đã phụ thuộc hàm đầy đủ vào khoá =&gt; đạt 2NF</w:t>
      </w:r>
    </w:p>
    <w:p w14:paraId="678E6AF8"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các thuộc tính không khoá đã được suy ra trực tiếp từ thuộc tính khoá trong các bảng =&gt; đạt 3NF</w:t>
      </w:r>
    </w:p>
    <w:p w14:paraId="5DAAA6D3" w14:textId="77777777" w:rsidR="00460E0F" w:rsidRPr="00460E0F" w:rsidRDefault="00460E0F" w:rsidP="00460E0F">
      <w:pPr>
        <w:spacing w:after="0" w:line="240" w:lineRule="auto"/>
        <w:rPr>
          <w:rFonts w:eastAsia="Times New Roman" w:cstheme="minorHAnsi"/>
          <w:sz w:val="26"/>
          <w:szCs w:val="26"/>
        </w:rPr>
      </w:pPr>
      <w:r w:rsidRPr="00460E0F">
        <w:rPr>
          <w:rFonts w:eastAsia="Times New Roman" w:cstheme="minorHAnsi"/>
          <w:color w:val="000000"/>
          <w:sz w:val="26"/>
          <w:szCs w:val="26"/>
        </w:rPr>
        <w:tab/>
        <w:t>- không có thuộc tính khoá nào phụ thuộc vào thuộc tính không khoá =&gt; đạt BCNF</w:t>
      </w:r>
    </w:p>
    <w:p w14:paraId="76CEDAB8" w14:textId="77777777" w:rsidR="00460E0F" w:rsidRPr="00460E0F" w:rsidRDefault="00460E0F" w:rsidP="00460E0F">
      <w:pPr>
        <w:spacing w:after="0" w:line="240" w:lineRule="auto"/>
        <w:rPr>
          <w:rFonts w:eastAsia="Times New Roman" w:cstheme="minorHAnsi"/>
          <w:sz w:val="26"/>
          <w:szCs w:val="26"/>
        </w:rPr>
      </w:pPr>
    </w:p>
    <w:p w14:paraId="22FF1A49" w14:textId="5C8E4300" w:rsidR="00460E0F" w:rsidRPr="00460E0F" w:rsidRDefault="00460E0F" w:rsidP="00460E0F">
      <w:pPr>
        <w:spacing w:after="0" w:line="240" w:lineRule="auto"/>
        <w:rPr>
          <w:rFonts w:eastAsia="Times New Roman" w:cstheme="minorHAnsi"/>
          <w:sz w:val="26"/>
          <w:szCs w:val="26"/>
        </w:rPr>
      </w:pPr>
      <w:r w:rsidRPr="00532101">
        <w:rPr>
          <w:rFonts w:eastAsia="Times New Roman" w:cstheme="minorHAnsi"/>
          <w:noProof/>
          <w:color w:val="000000"/>
          <w:sz w:val="26"/>
          <w:szCs w:val="26"/>
          <w:bdr w:val="none" w:sz="0" w:space="0" w:color="auto" w:frame="1"/>
        </w:rPr>
        <w:drawing>
          <wp:inline distT="0" distB="0" distL="0" distR="0" wp14:anchorId="79852F8B" wp14:editId="748CE731">
            <wp:extent cx="5943600" cy="1752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2FA022E2" w14:textId="77777777" w:rsidR="00460E0F" w:rsidRPr="00460E0F" w:rsidRDefault="00460E0F" w:rsidP="00460E0F">
      <w:pPr>
        <w:spacing w:after="240" w:line="240" w:lineRule="auto"/>
        <w:rPr>
          <w:rFonts w:eastAsia="Times New Roman" w:cstheme="minorHAnsi"/>
          <w:sz w:val="26"/>
          <w:szCs w:val="26"/>
        </w:rPr>
      </w:pPr>
    </w:p>
    <w:p w14:paraId="2D671311" w14:textId="38701225" w:rsidR="00460E0F" w:rsidRPr="00460E0F" w:rsidRDefault="00460E0F" w:rsidP="00460E0F">
      <w:pPr>
        <w:spacing w:after="0" w:line="240" w:lineRule="auto"/>
        <w:rPr>
          <w:rFonts w:eastAsia="Times New Roman" w:cstheme="minorHAnsi"/>
          <w:sz w:val="26"/>
          <w:szCs w:val="26"/>
        </w:rPr>
      </w:pPr>
      <w:r w:rsidRPr="00532101">
        <w:rPr>
          <w:rFonts w:eastAsia="Times New Roman" w:cstheme="minorHAnsi"/>
          <w:noProof/>
          <w:color w:val="000000"/>
          <w:sz w:val="26"/>
          <w:szCs w:val="26"/>
          <w:bdr w:val="none" w:sz="0" w:space="0" w:color="auto" w:frame="1"/>
        </w:rPr>
        <w:lastRenderedPageBreak/>
        <w:drawing>
          <wp:inline distT="0" distB="0" distL="0" distR="0" wp14:anchorId="057DEE4C" wp14:editId="7A520AAA">
            <wp:extent cx="5943600" cy="410527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6533A48" w14:textId="6DE3DB18" w:rsidR="00460E0F" w:rsidRPr="00460E0F" w:rsidRDefault="00460E0F" w:rsidP="00460E0F">
      <w:pPr>
        <w:spacing w:after="0" w:line="240" w:lineRule="auto"/>
        <w:rPr>
          <w:rFonts w:eastAsia="Times New Roman" w:cstheme="minorHAnsi"/>
          <w:sz w:val="26"/>
          <w:szCs w:val="26"/>
        </w:rPr>
      </w:pPr>
      <w:r w:rsidRPr="00532101">
        <w:rPr>
          <w:rFonts w:eastAsia="Times New Roman" w:cstheme="minorHAnsi"/>
          <w:noProof/>
          <w:color w:val="000000"/>
          <w:sz w:val="26"/>
          <w:szCs w:val="26"/>
          <w:bdr w:val="none" w:sz="0" w:space="0" w:color="auto" w:frame="1"/>
        </w:rPr>
        <w:drawing>
          <wp:inline distT="0" distB="0" distL="0" distR="0" wp14:anchorId="4B2B8465" wp14:editId="37C078B7">
            <wp:extent cx="5943600" cy="3352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1329F7C" w14:textId="77777777" w:rsidR="00E61FC0" w:rsidRPr="00532101" w:rsidRDefault="00E61FC0" w:rsidP="00C15F73">
      <w:pPr>
        <w:rPr>
          <w:rFonts w:cstheme="minorHAnsi"/>
          <w:sz w:val="26"/>
          <w:szCs w:val="26"/>
          <w:lang w:val="vi-VN"/>
        </w:rPr>
      </w:pPr>
    </w:p>
    <w:p w14:paraId="76C65D0E" w14:textId="77F527A2" w:rsidR="00741275" w:rsidRPr="00532101" w:rsidRDefault="00741275" w:rsidP="00741275">
      <w:pPr>
        <w:pStyle w:val="ListParagraph"/>
        <w:ind w:left="1440"/>
        <w:rPr>
          <w:rFonts w:cstheme="minorHAnsi"/>
          <w:sz w:val="26"/>
          <w:szCs w:val="26"/>
          <w:lang w:val="vi-VN"/>
        </w:rPr>
      </w:pPr>
    </w:p>
    <w:p w14:paraId="11009A0D" w14:textId="77777777" w:rsidR="00BB4343" w:rsidRPr="00532101" w:rsidRDefault="00BB4343" w:rsidP="00BB4343">
      <w:pPr>
        <w:ind w:left="720"/>
        <w:rPr>
          <w:rFonts w:cstheme="minorHAnsi"/>
          <w:sz w:val="26"/>
          <w:szCs w:val="26"/>
          <w:lang w:val="vi-VN"/>
        </w:rPr>
      </w:pPr>
    </w:p>
    <w:p w14:paraId="14FA9378" w14:textId="7CBED185" w:rsidR="00876810" w:rsidRPr="00532101" w:rsidRDefault="00876810" w:rsidP="00876810">
      <w:pPr>
        <w:rPr>
          <w:rFonts w:cstheme="minorHAnsi"/>
          <w:sz w:val="26"/>
          <w:szCs w:val="26"/>
          <w:lang w:val="vi-VN"/>
        </w:rPr>
      </w:pPr>
      <w:r w:rsidRPr="00532101">
        <w:rPr>
          <w:rFonts w:cstheme="minorHAnsi"/>
          <w:sz w:val="26"/>
          <w:szCs w:val="26"/>
          <w:lang w:val="vi-VN"/>
        </w:rPr>
        <w:t xml:space="preserve"> </w:t>
      </w:r>
      <w:r w:rsidRPr="00532101">
        <w:rPr>
          <w:rFonts w:cstheme="minorHAnsi"/>
          <w:sz w:val="26"/>
          <w:szCs w:val="26"/>
          <w:lang w:val="vi-VN"/>
        </w:rPr>
        <w:tab/>
      </w:r>
    </w:p>
    <w:p w14:paraId="1715DFBF" w14:textId="77777777" w:rsidR="00951E2C" w:rsidRPr="00532101" w:rsidRDefault="00951E2C" w:rsidP="000C4C38">
      <w:pPr>
        <w:rPr>
          <w:rFonts w:cstheme="minorHAnsi"/>
          <w:sz w:val="26"/>
          <w:szCs w:val="26"/>
          <w:lang w:val="vi-VN"/>
        </w:rPr>
      </w:pPr>
    </w:p>
    <w:sectPr w:rsidR="00951E2C" w:rsidRPr="00532101" w:rsidSect="00F50BE8">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FB"/>
    <w:multiLevelType w:val="multilevel"/>
    <w:tmpl w:val="510A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D5AC3"/>
    <w:multiLevelType w:val="hybridMultilevel"/>
    <w:tmpl w:val="BF722266"/>
    <w:lvl w:ilvl="0" w:tplc="1FCEA6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E47A5"/>
    <w:multiLevelType w:val="hybridMultilevel"/>
    <w:tmpl w:val="AFDAE11E"/>
    <w:lvl w:ilvl="0" w:tplc="EE34098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92E30"/>
    <w:multiLevelType w:val="hybridMultilevel"/>
    <w:tmpl w:val="52D87C84"/>
    <w:lvl w:ilvl="0" w:tplc="F0D0E1A0">
      <w:numFmt w:val="bullet"/>
      <w:lvlText w:val=""/>
      <w:lvlJc w:val="left"/>
      <w:pPr>
        <w:ind w:left="144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B577D"/>
    <w:multiLevelType w:val="hybridMultilevel"/>
    <w:tmpl w:val="180E4390"/>
    <w:lvl w:ilvl="0" w:tplc="6E727ED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0908AC"/>
    <w:multiLevelType w:val="hybridMultilevel"/>
    <w:tmpl w:val="7AB4D3B0"/>
    <w:lvl w:ilvl="0" w:tplc="CA20E46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4D6122"/>
    <w:multiLevelType w:val="hybridMultilevel"/>
    <w:tmpl w:val="BAA26C8C"/>
    <w:lvl w:ilvl="0" w:tplc="11008A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0E7FEA"/>
    <w:multiLevelType w:val="multilevel"/>
    <w:tmpl w:val="1472D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3"/>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2A53"/>
    <w:rsid w:val="000C4C38"/>
    <w:rsid w:val="002B24B6"/>
    <w:rsid w:val="0037411F"/>
    <w:rsid w:val="003B18AF"/>
    <w:rsid w:val="00423C9E"/>
    <w:rsid w:val="00460E0F"/>
    <w:rsid w:val="00532101"/>
    <w:rsid w:val="005C2CF2"/>
    <w:rsid w:val="005D7255"/>
    <w:rsid w:val="00655294"/>
    <w:rsid w:val="00682A53"/>
    <w:rsid w:val="00741275"/>
    <w:rsid w:val="00773C72"/>
    <w:rsid w:val="007F76CC"/>
    <w:rsid w:val="00876810"/>
    <w:rsid w:val="008977E5"/>
    <w:rsid w:val="00951E2C"/>
    <w:rsid w:val="009B27EE"/>
    <w:rsid w:val="00A406CE"/>
    <w:rsid w:val="00AA1C1C"/>
    <w:rsid w:val="00BB4343"/>
    <w:rsid w:val="00C15F73"/>
    <w:rsid w:val="00C93F02"/>
    <w:rsid w:val="00DE78BA"/>
    <w:rsid w:val="00E35420"/>
    <w:rsid w:val="00E61FC0"/>
    <w:rsid w:val="00E94B4E"/>
    <w:rsid w:val="00EE6727"/>
    <w:rsid w:val="00F42743"/>
    <w:rsid w:val="00F5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C164"/>
  <w15:chartTrackingRefBased/>
  <w15:docId w15:val="{93D7B783-77E9-4049-987A-909C7BDC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2C"/>
    <w:pPr>
      <w:ind w:left="720"/>
      <w:contextualSpacing/>
    </w:pPr>
  </w:style>
  <w:style w:type="paragraph" w:styleId="NormalWeb">
    <w:name w:val="Normal (Web)"/>
    <w:basedOn w:val="Normal"/>
    <w:uiPriority w:val="99"/>
    <w:semiHidden/>
    <w:unhideWhenUsed/>
    <w:rsid w:val="00460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9AE6-AC4F-49CB-8001-A9B10E5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Nguyễn</dc:creator>
  <cp:keywords/>
  <dc:description/>
  <cp:lastModifiedBy>Hiệp Nguyễn</cp:lastModifiedBy>
  <cp:revision>6</cp:revision>
  <dcterms:created xsi:type="dcterms:W3CDTF">2021-12-17T07:08:00Z</dcterms:created>
  <dcterms:modified xsi:type="dcterms:W3CDTF">2021-12-17T09:56:00Z</dcterms:modified>
</cp:coreProperties>
</file>